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D617C" w14:textId="77777777" w:rsidR="00937940" w:rsidRDefault="00937940">
      <w:r>
        <w:rPr>
          <w:rFonts w:hint="eastAsia"/>
        </w:rPr>
        <w:t xml:space="preserve">アロマセラピー　ディプロマコース　７５期　</w:t>
      </w:r>
      <w:r w:rsidR="000173D9">
        <w:rPr>
          <w:rFonts w:hint="eastAsia"/>
        </w:rPr>
        <w:t xml:space="preserve">　　　　　　　　　　　　　　</w:t>
      </w:r>
      <w:r>
        <w:rPr>
          <w:rFonts w:hint="eastAsia"/>
        </w:rPr>
        <w:t>依田　好末</w:t>
      </w:r>
    </w:p>
    <w:p w14:paraId="2F719BED" w14:textId="77777777" w:rsidR="00253D8A" w:rsidRDefault="003C5805">
      <w:r>
        <w:rPr>
          <w:rFonts w:hint="eastAsia"/>
        </w:rPr>
        <w:t>最終問題</w:t>
      </w:r>
    </w:p>
    <w:p w14:paraId="3477B0AF" w14:textId="77777777" w:rsidR="003C5805" w:rsidRDefault="003C5805" w:rsidP="003C5805">
      <w:pPr>
        <w:pStyle w:val="a3"/>
        <w:numPr>
          <w:ilvl w:val="0"/>
          <w:numId w:val="1"/>
        </w:numPr>
        <w:ind w:leftChars="0"/>
      </w:pPr>
      <w:r>
        <w:rPr>
          <w:rFonts w:hint="eastAsia"/>
        </w:rPr>
        <w:t>生命の維持に必要な各栄養素について、</w:t>
      </w:r>
    </w:p>
    <w:p w14:paraId="6EC1FE64" w14:textId="77777777" w:rsidR="003C5805" w:rsidRDefault="003C5805" w:rsidP="003C5805">
      <w:r>
        <w:rPr>
          <w:rFonts w:hint="eastAsia"/>
        </w:rPr>
        <w:t>その働き、必要摂取量、過剰摂取と摂取不足の際に起こる症状について詳しくまとめなさい。</w:t>
      </w:r>
    </w:p>
    <w:p w14:paraId="234933D9" w14:textId="77777777" w:rsidR="003C5805" w:rsidRDefault="003C5805" w:rsidP="003C5805">
      <w:r>
        <w:rPr>
          <w:rFonts w:hint="eastAsia"/>
        </w:rPr>
        <w:t>炭水化物</w:t>
      </w:r>
      <w:r w:rsidR="00361494">
        <w:rPr>
          <w:rFonts w:hint="eastAsia"/>
        </w:rPr>
        <w:t>：人体のエネルギー源</w:t>
      </w:r>
      <w:r w:rsidR="00616B10">
        <w:rPr>
          <w:rFonts w:hint="eastAsia"/>
        </w:rPr>
        <w:t>、炭水化物の基本単位は単糖。</w:t>
      </w:r>
      <w:r w:rsidR="001B461F">
        <w:rPr>
          <w:rFonts w:hint="eastAsia"/>
        </w:rPr>
        <w:t>細胞は単糖であるグルコースを主要なエネルギー源として使っている。</w:t>
      </w:r>
      <w:r w:rsidR="00E94B7D">
        <w:rPr>
          <w:rFonts w:hint="eastAsia"/>
        </w:rPr>
        <w:t>２つの単糖からつくられる１個分子が二糖である。スクロース（砂糖）、ラクトース（乳糖）は、</w:t>
      </w:r>
      <w:r w:rsidR="00384BA5">
        <w:rPr>
          <w:rFonts w:hint="eastAsia"/>
        </w:rPr>
        <w:t>食品で摂取後、単糖に分解されエネルギー源として使われる。</w:t>
      </w:r>
      <w:r w:rsidR="00FC531E">
        <w:rPr>
          <w:rFonts w:hint="eastAsia"/>
        </w:rPr>
        <w:t>グリコーゲンとでんぷんは多糖類であり、肝臓や筋肉の細胞は血中のグルコース濃度が増えすぎると、グリコーゲンにして予備的に蓄える。</w:t>
      </w:r>
    </w:p>
    <w:p w14:paraId="4A56C680" w14:textId="77777777" w:rsidR="00B61797" w:rsidRDefault="00B61797" w:rsidP="003C5805"/>
    <w:p w14:paraId="7E09FEF4" w14:textId="77777777" w:rsidR="003C5805" w:rsidRDefault="003C5805" w:rsidP="003C5805">
      <w:r>
        <w:rPr>
          <w:rFonts w:hint="eastAsia"/>
        </w:rPr>
        <w:t>脂肪</w:t>
      </w:r>
      <w:r w:rsidR="00361494">
        <w:rPr>
          <w:rFonts w:hint="eastAsia"/>
        </w:rPr>
        <w:t>：</w:t>
      </w:r>
      <w:r w:rsidR="00614081">
        <w:rPr>
          <w:rFonts w:hint="eastAsia"/>
        </w:rPr>
        <w:t>人体のエネルギー源であるが、細胞で異化することのできるグルコースが不足すれば、すぐにエネルギーを脂肪の異化に求める。</w:t>
      </w:r>
    </w:p>
    <w:p w14:paraId="6086CA67" w14:textId="77777777" w:rsidR="00B61797" w:rsidRDefault="00B61797" w:rsidP="003C5805"/>
    <w:p w14:paraId="2E0FC3AF" w14:textId="77777777" w:rsidR="003C5805" w:rsidRDefault="003C5805" w:rsidP="003C5805">
      <w:r>
        <w:rPr>
          <w:rFonts w:hint="eastAsia"/>
        </w:rPr>
        <w:t>たんぱく質</w:t>
      </w:r>
      <w:r w:rsidR="00B61797">
        <w:rPr>
          <w:rFonts w:hint="eastAsia"/>
        </w:rPr>
        <w:t>：健康な人ではタンパク質が異化され、エネルギーにされることはほとんどない。しかし、神経性食思不振症などの摂食障害に伴う飢餓状態のように、脂肪の蓄えが少ない時は、体はタンパク質をエネルギー源として使い始める。</w:t>
      </w:r>
    </w:p>
    <w:p w14:paraId="2DD2EA7D" w14:textId="77777777" w:rsidR="00B61797" w:rsidRDefault="00B61797" w:rsidP="003C5805"/>
    <w:p w14:paraId="0F7A960E" w14:textId="77777777" w:rsidR="003C5805" w:rsidRDefault="003C5805" w:rsidP="003C5805">
      <w:r>
        <w:rPr>
          <w:rFonts w:hint="eastAsia"/>
        </w:rPr>
        <w:t>ビタミン</w:t>
      </w:r>
      <w:r w:rsidR="00316F29">
        <w:rPr>
          <w:rFonts w:hint="eastAsia"/>
        </w:rPr>
        <w:t>：</w:t>
      </w:r>
      <w:r w:rsidR="00E75A7F">
        <w:rPr>
          <w:rFonts w:hint="eastAsia"/>
        </w:rPr>
        <w:t>身体の正常な代謝のために、少量必要な有機分子。ビタミン分子は酵素に結合し、酵素がきちんと働くのに役立つ。活性化に役立つ適切なビタミンがないと、多くの酵素はほとんど役に立たない。</w:t>
      </w:r>
    </w:p>
    <w:p w14:paraId="6CDB45FD" w14:textId="77777777" w:rsidR="003C5805" w:rsidRDefault="003C5805" w:rsidP="003C5805">
      <w:r>
        <w:rPr>
          <w:rFonts w:hint="eastAsia"/>
        </w:rPr>
        <w:t>ミネラル</w:t>
      </w:r>
      <w:r w:rsidR="0045206D">
        <w:rPr>
          <w:rFonts w:hint="eastAsia"/>
        </w:rPr>
        <w:t>：地球上で自然に存在する無機化合物あるいはその塩類である。ミネラルのイオンも酵素に結合し、その酵素が機能するのを助ける。たとえば、ナトリウムやカルシウムやほかのミネラルは神経伝達や筋繊維の収縮に必要で、これらのミネラルがなかったら、脳、心臓、呼吸器は機能を停止する。</w:t>
      </w:r>
    </w:p>
    <w:p w14:paraId="3318EFE0" w14:textId="77777777" w:rsidR="00B61797" w:rsidRDefault="00B61797" w:rsidP="003C5805"/>
    <w:p w14:paraId="5EB72CAE" w14:textId="77777777" w:rsidR="003C5805" w:rsidRDefault="00B61939" w:rsidP="003C5805">
      <w:r>
        <w:rPr>
          <w:rFonts w:hint="eastAsia"/>
        </w:rPr>
        <w:t>必要摂取量</w:t>
      </w:r>
      <w:r w:rsidR="00C20997">
        <w:rPr>
          <w:rFonts w:hint="eastAsia"/>
        </w:rPr>
        <w:t>：</w:t>
      </w:r>
      <w:r w:rsidR="00A14A8B">
        <w:rPr>
          <w:rFonts w:hint="eastAsia"/>
        </w:rPr>
        <w:t>基礎代謝率は覚醒し、安静にし、食物を消化しておらず、寒冷な温度にさらされていないような条件で、食物が異化さ</w:t>
      </w:r>
      <w:r w:rsidR="008F4594">
        <w:rPr>
          <w:rFonts w:hint="eastAsia"/>
        </w:rPr>
        <w:t>れる</w:t>
      </w:r>
      <w:r w:rsidR="00A14A8B">
        <w:rPr>
          <w:rFonts w:hint="eastAsia"/>
        </w:rPr>
        <w:t>割合。</w:t>
      </w:r>
    </w:p>
    <w:p w14:paraId="3439F3EA" w14:textId="77777777" w:rsidR="00A14A8B" w:rsidRDefault="00A14A8B" w:rsidP="003C5805">
      <w:r>
        <w:rPr>
          <w:rFonts w:hint="eastAsia"/>
        </w:rPr>
        <w:t>全代謝率は、</w:t>
      </w:r>
      <w:r w:rsidR="001F5F27">
        <w:rPr>
          <w:rFonts w:hint="eastAsia"/>
        </w:rPr>
        <w:t>基礎代謝率にプラスして、体を動かし、食物を消化吸収するエネルギー</w:t>
      </w:r>
    </w:p>
    <w:p w14:paraId="2E4F36A5" w14:textId="77777777" w:rsidR="001F5F27" w:rsidRDefault="001F5F27" w:rsidP="003C5805">
      <w:r>
        <w:rPr>
          <w:rFonts w:hint="eastAsia"/>
        </w:rPr>
        <w:t>を作りだすために食物を異化</w:t>
      </w:r>
      <w:r w:rsidR="008F4594">
        <w:rPr>
          <w:rFonts w:hint="eastAsia"/>
        </w:rPr>
        <w:t>される割合。</w:t>
      </w:r>
    </w:p>
    <w:p w14:paraId="2FF01B3A" w14:textId="77777777" w:rsidR="008F4594" w:rsidRDefault="008F4594" w:rsidP="003C5805">
      <w:r>
        <w:rPr>
          <w:rFonts w:hint="eastAsia"/>
        </w:rPr>
        <w:t>自分に必要なエネルギーを基礎代謝率と活動時間や強度によって割り出した結果が、必要摂取量となる。</w:t>
      </w:r>
    </w:p>
    <w:p w14:paraId="29515E42" w14:textId="77777777" w:rsidR="00B61939" w:rsidRDefault="00B61939" w:rsidP="003C5805">
      <w:r>
        <w:rPr>
          <w:rFonts w:hint="eastAsia"/>
        </w:rPr>
        <w:t>過剰摂取で起こる症状</w:t>
      </w:r>
      <w:r w:rsidR="00C42A6F">
        <w:rPr>
          <w:rFonts w:hint="eastAsia"/>
        </w:rPr>
        <w:t>：体重が増える</w:t>
      </w:r>
    </w:p>
    <w:p w14:paraId="3199C9D1" w14:textId="77777777" w:rsidR="00B61939" w:rsidRDefault="00B61939" w:rsidP="00C42A6F">
      <w:r>
        <w:rPr>
          <w:rFonts w:hint="eastAsia"/>
        </w:rPr>
        <w:t>摂取不足で起こる症状</w:t>
      </w:r>
      <w:r w:rsidR="00C42A6F">
        <w:rPr>
          <w:rFonts w:hint="eastAsia"/>
        </w:rPr>
        <w:t>：体重が減る</w:t>
      </w:r>
    </w:p>
    <w:p w14:paraId="73E02779" w14:textId="77777777" w:rsidR="005100CC" w:rsidRDefault="005100CC" w:rsidP="00B61939">
      <w:pPr>
        <w:tabs>
          <w:tab w:val="left" w:pos="2700"/>
        </w:tabs>
      </w:pPr>
    </w:p>
    <w:p w14:paraId="795730E9" w14:textId="77777777" w:rsidR="005100CC" w:rsidRDefault="005100CC" w:rsidP="005100CC">
      <w:pPr>
        <w:pStyle w:val="a3"/>
        <w:numPr>
          <w:ilvl w:val="0"/>
          <w:numId w:val="1"/>
        </w:numPr>
        <w:tabs>
          <w:tab w:val="left" w:pos="2700"/>
        </w:tabs>
        <w:ind w:leftChars="0"/>
      </w:pPr>
      <w:r>
        <w:rPr>
          <w:rFonts w:hint="eastAsia"/>
        </w:rPr>
        <w:t>人体はどのようにしてホメオスタシスを維持しているのか。</w:t>
      </w:r>
    </w:p>
    <w:p w14:paraId="20FC4079" w14:textId="77777777" w:rsidR="005100CC" w:rsidRDefault="005100CC" w:rsidP="005100CC">
      <w:pPr>
        <w:pStyle w:val="a3"/>
        <w:tabs>
          <w:tab w:val="left" w:pos="2700"/>
        </w:tabs>
        <w:ind w:leftChars="0" w:left="420"/>
      </w:pPr>
      <w:r>
        <w:rPr>
          <w:rFonts w:hint="eastAsia"/>
        </w:rPr>
        <w:t>神経系、内分泌系についてそれぞれ具体的な例を挙げながら説明しなさい。</w:t>
      </w:r>
    </w:p>
    <w:p w14:paraId="0842361B" w14:textId="77777777" w:rsidR="00670023" w:rsidRDefault="00C76C55" w:rsidP="008D60D0">
      <w:pPr>
        <w:tabs>
          <w:tab w:val="left" w:pos="2700"/>
        </w:tabs>
      </w:pPr>
      <w:r>
        <w:rPr>
          <w:rFonts w:hint="eastAsia"/>
        </w:rPr>
        <w:lastRenderedPageBreak/>
        <w:t>神経系</w:t>
      </w:r>
      <w:r w:rsidR="0029428F">
        <w:rPr>
          <w:rFonts w:hint="eastAsia"/>
        </w:rPr>
        <w:t>：例えばストレスを受けると</w:t>
      </w:r>
      <w:r w:rsidR="00E43637">
        <w:rPr>
          <w:rFonts w:hint="eastAsia"/>
        </w:rPr>
        <w:t>間脳視床下部や脳下垂体から</w:t>
      </w:r>
      <w:r w:rsidR="00D54BFB">
        <w:rPr>
          <w:rFonts w:hint="eastAsia"/>
        </w:rPr>
        <w:t>副腎ホルモンが</w:t>
      </w:r>
      <w:r w:rsidR="00110A74">
        <w:rPr>
          <w:rFonts w:hint="eastAsia"/>
        </w:rPr>
        <w:t>分泌</w:t>
      </w:r>
      <w:r w:rsidR="00D54BFB">
        <w:rPr>
          <w:rFonts w:hint="eastAsia"/>
        </w:rPr>
        <w:t>される。</w:t>
      </w:r>
      <w:r w:rsidR="0016174F">
        <w:rPr>
          <w:rFonts w:hint="eastAsia"/>
        </w:rPr>
        <w:t>その刺激を受け、副腎からは</w:t>
      </w:r>
      <w:r w:rsidR="00656306">
        <w:rPr>
          <w:rFonts w:hint="eastAsia"/>
        </w:rPr>
        <w:t>アドレナリン、神経末端からはノルアドレナリン</w:t>
      </w:r>
      <w:r w:rsidR="00C646C2">
        <w:rPr>
          <w:rFonts w:hint="eastAsia"/>
        </w:rPr>
        <w:t>が分泌される。</w:t>
      </w:r>
      <w:r w:rsidR="007F59AA">
        <w:rPr>
          <w:rFonts w:hint="eastAsia"/>
        </w:rPr>
        <w:t>アドレナリンは興奮したときに多く分泌され心拍数を高め、</w:t>
      </w:r>
      <w:r w:rsidR="00670023">
        <w:rPr>
          <w:rFonts w:hint="eastAsia"/>
        </w:rPr>
        <w:t>ノルアドレナリンは交感神経を刺激し、血管を収縮させる。</w:t>
      </w:r>
    </w:p>
    <w:p w14:paraId="6F225C9C" w14:textId="77777777" w:rsidR="005F3732" w:rsidRDefault="005F3732" w:rsidP="008D60D0">
      <w:pPr>
        <w:tabs>
          <w:tab w:val="left" w:pos="2700"/>
        </w:tabs>
      </w:pPr>
      <w:r>
        <w:rPr>
          <w:rFonts w:hint="eastAsia"/>
        </w:rPr>
        <w:t>こうした、一連の作用はストレスに対する防御反応</w:t>
      </w:r>
      <w:r w:rsidR="00FB4370">
        <w:rPr>
          <w:rFonts w:hint="eastAsia"/>
        </w:rPr>
        <w:t>で、結果として血圧上昇につながる。</w:t>
      </w:r>
    </w:p>
    <w:p w14:paraId="1447AC5C" w14:textId="77777777" w:rsidR="00A41337" w:rsidRDefault="00A41337" w:rsidP="00A41337">
      <w:pPr>
        <w:tabs>
          <w:tab w:val="left" w:pos="2700"/>
        </w:tabs>
      </w:pPr>
      <w:r>
        <w:rPr>
          <w:rFonts w:hint="eastAsia"/>
        </w:rPr>
        <w:t>一方で、</w:t>
      </w:r>
      <w:r w:rsidR="001C58CC">
        <w:rPr>
          <w:rFonts w:hint="eastAsia"/>
        </w:rPr>
        <w:t>ストレスを和らげるために</w:t>
      </w:r>
      <w:r w:rsidR="008D5A85">
        <w:rPr>
          <w:rFonts w:hint="eastAsia"/>
        </w:rPr>
        <w:t>、副腎ホルモンを分解する酵素が</w:t>
      </w:r>
      <w:r w:rsidR="009F32B2">
        <w:rPr>
          <w:rFonts w:hint="eastAsia"/>
        </w:rPr>
        <w:t>分泌される。</w:t>
      </w:r>
      <w:r w:rsidR="002C1F56">
        <w:rPr>
          <w:rFonts w:hint="eastAsia"/>
        </w:rPr>
        <w:t>ストレスによって血圧が一時的に上昇しても</w:t>
      </w:r>
      <w:r w:rsidR="000407C2">
        <w:rPr>
          <w:rFonts w:hint="eastAsia"/>
        </w:rPr>
        <w:t>、通常ならばしばらく時間がたつと</w:t>
      </w:r>
      <w:r w:rsidR="00384169">
        <w:rPr>
          <w:rFonts w:hint="eastAsia"/>
        </w:rPr>
        <w:t>血圧も</w:t>
      </w:r>
      <w:r w:rsidR="00F8055A">
        <w:rPr>
          <w:rFonts w:hint="eastAsia"/>
        </w:rPr>
        <w:t>正常</w:t>
      </w:r>
      <w:r w:rsidR="00384169">
        <w:rPr>
          <w:rFonts w:hint="eastAsia"/>
        </w:rPr>
        <w:t>に戻る。</w:t>
      </w:r>
    </w:p>
    <w:p w14:paraId="1CABF740" w14:textId="77777777" w:rsidR="00C76C55" w:rsidRDefault="009E73C7" w:rsidP="009E73C7">
      <w:pPr>
        <w:tabs>
          <w:tab w:val="left" w:pos="2700"/>
        </w:tabs>
      </w:pPr>
      <w:r>
        <w:rPr>
          <w:rFonts w:hint="eastAsia"/>
        </w:rPr>
        <w:t>内分泌系：</w:t>
      </w:r>
      <w:r w:rsidR="00750A60">
        <w:rPr>
          <w:rFonts w:hint="eastAsia"/>
        </w:rPr>
        <w:t>食事の後、消化管で糖分の吸収が行われると、血糖値が増加する。血糖値が増加すると膵臓からインスリンが分泌される。インスリンは血中の糖分を細胞へ</w:t>
      </w:r>
      <w:r w:rsidR="003F0B69">
        <w:rPr>
          <w:rFonts w:hint="eastAsia"/>
        </w:rPr>
        <w:t>取り込む働きを</w:t>
      </w:r>
      <w:r w:rsidR="00CF3AC2">
        <w:rPr>
          <w:rFonts w:hint="eastAsia"/>
        </w:rPr>
        <w:t>し、エネルギーに変える。</w:t>
      </w:r>
      <w:r w:rsidR="001B0CE3">
        <w:rPr>
          <w:rFonts w:hint="eastAsia"/>
        </w:rPr>
        <w:t>血糖値が下がると、</w:t>
      </w:r>
      <w:r w:rsidR="00C40C7E">
        <w:rPr>
          <w:rFonts w:hint="eastAsia"/>
        </w:rPr>
        <w:t>膵臓のベータ細胞は</w:t>
      </w:r>
      <w:r w:rsidR="00885631">
        <w:rPr>
          <w:rFonts w:hint="eastAsia"/>
        </w:rPr>
        <w:t>インスリンの合成と分泌を停止する</w:t>
      </w:r>
      <w:r w:rsidR="005C4EA6">
        <w:rPr>
          <w:rFonts w:hint="eastAsia"/>
        </w:rPr>
        <w:t>。</w:t>
      </w:r>
    </w:p>
    <w:p w14:paraId="0C392413" w14:textId="77777777" w:rsidR="009774D1" w:rsidRPr="009E73C7" w:rsidRDefault="009774D1" w:rsidP="009E73C7">
      <w:pPr>
        <w:tabs>
          <w:tab w:val="left" w:pos="2700"/>
        </w:tabs>
      </w:pPr>
      <w:r>
        <w:rPr>
          <w:rFonts w:hint="eastAsia"/>
        </w:rPr>
        <w:t>このように外界や</w:t>
      </w:r>
      <w:r w:rsidR="00F25ED8">
        <w:rPr>
          <w:rFonts w:hint="eastAsia"/>
        </w:rPr>
        <w:t>体内環境からの</w:t>
      </w:r>
      <w:r w:rsidR="00624422">
        <w:rPr>
          <w:rFonts w:hint="eastAsia"/>
        </w:rPr>
        <w:t>変化を受けても</w:t>
      </w:r>
      <w:r w:rsidR="00894E8D">
        <w:rPr>
          <w:rFonts w:hint="eastAsia"/>
        </w:rPr>
        <w:t>血圧や血糖値を一定</w:t>
      </w:r>
      <w:r w:rsidR="00971021">
        <w:rPr>
          <w:rFonts w:hint="eastAsia"/>
        </w:rPr>
        <w:t>に保つ働きをし、ホメオスタシスを維持する。</w:t>
      </w:r>
    </w:p>
    <w:p w14:paraId="0729ADDE" w14:textId="77777777" w:rsidR="005100CC" w:rsidRDefault="005100CC" w:rsidP="00580455">
      <w:pPr>
        <w:tabs>
          <w:tab w:val="left" w:pos="2700"/>
        </w:tabs>
      </w:pPr>
      <w:r>
        <w:rPr>
          <w:rFonts w:hint="eastAsia"/>
        </w:rPr>
        <w:t>内分泌系については拮抗する（反対の働きをする）ホルモンを例に挙げ説明しなさい。</w:t>
      </w:r>
    </w:p>
    <w:p w14:paraId="64FFE3A1" w14:textId="77777777" w:rsidR="009774D1" w:rsidRDefault="00344EDD" w:rsidP="00580455">
      <w:pPr>
        <w:tabs>
          <w:tab w:val="left" w:pos="2700"/>
        </w:tabs>
      </w:pPr>
      <w:r>
        <w:rPr>
          <w:rFonts w:hint="eastAsia"/>
        </w:rPr>
        <w:t>インスリンとは反対に、</w:t>
      </w:r>
      <w:r w:rsidR="00D336B3">
        <w:rPr>
          <w:rFonts w:hint="eastAsia"/>
        </w:rPr>
        <w:t>膵臓のランゲルハンス島のα細胞でグルカゴンは作られ、空腹時で血糖値が下がった場合に、</w:t>
      </w:r>
      <w:r w:rsidR="00D870A7">
        <w:rPr>
          <w:rFonts w:hint="eastAsia"/>
        </w:rPr>
        <w:t>肝臓のグリコーゲンを代謝</w:t>
      </w:r>
      <w:r w:rsidR="003222D0">
        <w:rPr>
          <w:rFonts w:hint="eastAsia"/>
        </w:rPr>
        <w:t>してブドウ糖に変え、血糖値を上昇させる。</w:t>
      </w:r>
    </w:p>
    <w:p w14:paraId="47CC8A5A" w14:textId="77777777" w:rsidR="005100CC" w:rsidRPr="006F295C" w:rsidRDefault="002D334A" w:rsidP="00FD3194">
      <w:pPr>
        <w:tabs>
          <w:tab w:val="left" w:pos="2700"/>
        </w:tabs>
      </w:pPr>
      <w:r>
        <w:rPr>
          <w:rFonts w:hint="eastAsia"/>
        </w:rPr>
        <w:t>３．</w:t>
      </w:r>
      <w:r w:rsidR="005100CC" w:rsidRPr="006F295C">
        <w:rPr>
          <w:rFonts w:hint="eastAsia"/>
        </w:rPr>
        <w:t>ストレスについて説明し、ストレスに対する身体の反応を、いくつかの器官系における反応に触れながら説明しなさい。</w:t>
      </w:r>
    </w:p>
    <w:p w14:paraId="0CE489FF" w14:textId="77777777" w:rsidR="00DF2D29" w:rsidRDefault="00DF2D29" w:rsidP="00FD3194">
      <w:pPr>
        <w:tabs>
          <w:tab w:val="left" w:pos="2700"/>
        </w:tabs>
      </w:pPr>
      <w:r>
        <w:rPr>
          <w:rFonts w:hint="eastAsia"/>
        </w:rPr>
        <w:t>ストレスとは、生体が外部から刺激を受けたとき、その刺激の種類に関係なく</w:t>
      </w:r>
      <w:r w:rsidR="00734C8C">
        <w:rPr>
          <w:rFonts w:hint="eastAsia"/>
        </w:rPr>
        <w:t>一定の変調をきたすこと。</w:t>
      </w:r>
    </w:p>
    <w:p w14:paraId="368EB34F" w14:textId="77777777" w:rsidR="00416C21" w:rsidRDefault="00416C21" w:rsidP="00FD3194">
      <w:pPr>
        <w:tabs>
          <w:tab w:val="left" w:pos="2700"/>
        </w:tabs>
      </w:pPr>
      <w:r>
        <w:rPr>
          <w:rFonts w:hint="eastAsia"/>
        </w:rPr>
        <w:t>一定の変調とは、</w:t>
      </w:r>
      <w:r w:rsidR="00403B26">
        <w:rPr>
          <w:rFonts w:hint="eastAsia"/>
        </w:rPr>
        <w:t>副腎皮質の肥大・</w:t>
      </w:r>
      <w:r w:rsidR="001C57C2">
        <w:rPr>
          <w:rFonts w:hint="eastAsia"/>
        </w:rPr>
        <w:t>胸腺の萎縮・</w:t>
      </w:r>
      <w:r w:rsidR="0041077A">
        <w:rPr>
          <w:rFonts w:hint="eastAsia"/>
        </w:rPr>
        <w:t>胃十二指腸の出血性潰瘍のこと</w:t>
      </w:r>
      <w:r w:rsidR="000132A9">
        <w:rPr>
          <w:rFonts w:hint="eastAsia"/>
        </w:rPr>
        <w:t>。</w:t>
      </w:r>
    </w:p>
    <w:p w14:paraId="1B81B5F8" w14:textId="77777777" w:rsidR="00A65E89" w:rsidRDefault="00A65E89" w:rsidP="00FD3194">
      <w:pPr>
        <w:tabs>
          <w:tab w:val="left" w:pos="2700"/>
        </w:tabs>
      </w:pPr>
      <w:r>
        <w:rPr>
          <w:rFonts w:hint="eastAsia"/>
        </w:rPr>
        <w:t>生体はストレスを受けたときこの反応によって</w:t>
      </w:r>
      <w:r w:rsidR="00680020">
        <w:rPr>
          <w:rFonts w:hint="eastAsia"/>
        </w:rPr>
        <w:t>ホメオスタシスを維持する。</w:t>
      </w:r>
    </w:p>
    <w:p w14:paraId="5A2E9D85" w14:textId="77777777" w:rsidR="003B0AEA" w:rsidRPr="00DF2D29" w:rsidRDefault="003B0AEA" w:rsidP="00FD3194">
      <w:pPr>
        <w:tabs>
          <w:tab w:val="left" w:pos="2700"/>
        </w:tabs>
      </w:pPr>
      <w:r>
        <w:rPr>
          <w:rFonts w:hint="eastAsia"/>
        </w:rPr>
        <w:t>ストレス→大脳新皮質→</w:t>
      </w:r>
      <w:r w:rsidR="00EC2D03">
        <w:rPr>
          <w:rFonts w:hint="eastAsia"/>
        </w:rPr>
        <w:t>間脳視床下部</w:t>
      </w:r>
      <w:r w:rsidR="0065049A">
        <w:rPr>
          <w:rFonts w:hint="eastAsia"/>
        </w:rPr>
        <w:t>→</w:t>
      </w:r>
      <w:r w:rsidR="008F3E9A">
        <w:rPr>
          <w:rFonts w:hint="eastAsia"/>
        </w:rPr>
        <w:t>副腎皮質刺激ホルモン</w:t>
      </w:r>
      <w:r w:rsidR="00EB6D01">
        <w:rPr>
          <w:rFonts w:hint="eastAsia"/>
        </w:rPr>
        <w:t>放出因子</w:t>
      </w:r>
    </w:p>
    <w:p w14:paraId="495DDA85" w14:textId="77777777" w:rsidR="001E76DD" w:rsidRDefault="000C6359" w:rsidP="000C6359">
      <w:pPr>
        <w:tabs>
          <w:tab w:val="left" w:pos="2700"/>
        </w:tabs>
      </w:pPr>
      <w:r>
        <w:rPr>
          <w:rFonts w:hint="eastAsia"/>
        </w:rPr>
        <w:t>●</w:t>
      </w:r>
      <w:r w:rsidR="008460F2">
        <w:rPr>
          <w:rFonts w:hint="eastAsia"/>
        </w:rPr>
        <w:t>自律神経系</w:t>
      </w:r>
    </w:p>
    <w:p w14:paraId="30950D0A" w14:textId="77777777" w:rsidR="00DC726C" w:rsidRDefault="007A0601" w:rsidP="0078192D">
      <w:pPr>
        <w:tabs>
          <w:tab w:val="left" w:pos="2700"/>
        </w:tabs>
      </w:pPr>
      <w:r>
        <w:rPr>
          <w:rFonts w:hint="eastAsia"/>
        </w:rPr>
        <w:t>交感神経</w:t>
      </w:r>
      <w:r w:rsidR="00930D3B">
        <w:rPr>
          <w:rFonts w:hint="eastAsia"/>
        </w:rPr>
        <w:t>系</w:t>
      </w:r>
      <w:r w:rsidR="000D4FD6">
        <w:rPr>
          <w:rFonts w:hint="eastAsia"/>
        </w:rPr>
        <w:t>：</w:t>
      </w:r>
      <w:r w:rsidR="00C331A6">
        <w:rPr>
          <w:rFonts w:hint="eastAsia"/>
        </w:rPr>
        <w:t>ノルアドレナリン</w:t>
      </w:r>
      <w:r w:rsidR="002E03E3">
        <w:rPr>
          <w:rFonts w:hint="eastAsia"/>
        </w:rPr>
        <w:t>→副腎髄質→</w:t>
      </w:r>
      <w:r w:rsidR="00BA2C96">
        <w:rPr>
          <w:rFonts w:hint="eastAsia"/>
        </w:rPr>
        <w:t>アドレナリン、ノルアドレナリン</w:t>
      </w:r>
      <w:r w:rsidR="006B22DC">
        <w:rPr>
          <w:rFonts w:hint="eastAsia"/>
        </w:rPr>
        <w:t>→免疫系</w:t>
      </w:r>
    </w:p>
    <w:p w14:paraId="6122019C" w14:textId="77777777" w:rsidR="005867E2" w:rsidRDefault="00B93327" w:rsidP="0078192D">
      <w:pPr>
        <w:tabs>
          <w:tab w:val="left" w:pos="2700"/>
        </w:tabs>
      </w:pPr>
      <w:r>
        <w:rPr>
          <w:rFonts w:hint="eastAsia"/>
        </w:rPr>
        <w:t>内分泌系</w:t>
      </w:r>
      <w:r w:rsidR="000D4FD6">
        <w:rPr>
          <w:rFonts w:hint="eastAsia"/>
        </w:rPr>
        <w:t>：</w:t>
      </w:r>
      <w:r>
        <w:rPr>
          <w:rFonts w:hint="eastAsia"/>
        </w:rPr>
        <w:t>脳下垂体</w:t>
      </w:r>
      <w:r w:rsidR="00C6129D">
        <w:rPr>
          <w:rFonts w:hint="eastAsia"/>
        </w:rPr>
        <w:t>→</w:t>
      </w:r>
      <w:r w:rsidR="00297D88">
        <w:rPr>
          <w:rFonts w:hint="eastAsia"/>
        </w:rPr>
        <w:t>ＡＣＴＨ</w:t>
      </w:r>
      <w:r w:rsidR="004B4B58">
        <w:rPr>
          <w:rFonts w:hint="eastAsia"/>
        </w:rPr>
        <w:t>（副腎皮質刺激ホルモン）</w:t>
      </w:r>
      <w:r w:rsidR="00F707F5">
        <w:rPr>
          <w:rFonts w:hint="eastAsia"/>
        </w:rPr>
        <w:t>→副腎皮質コルチゾール</w:t>
      </w:r>
      <w:r w:rsidR="007340CB">
        <w:rPr>
          <w:rFonts w:hint="eastAsia"/>
        </w:rPr>
        <w:t>→免疫系</w:t>
      </w:r>
    </w:p>
    <w:p w14:paraId="70A4BAB9" w14:textId="77777777" w:rsidR="00D81B7E" w:rsidRPr="001E76DD" w:rsidRDefault="00D81B7E" w:rsidP="00D81B7E">
      <w:pPr>
        <w:pStyle w:val="a3"/>
        <w:tabs>
          <w:tab w:val="left" w:pos="2700"/>
        </w:tabs>
        <w:ind w:leftChars="0" w:left="780"/>
      </w:pPr>
      <w:r>
        <w:rPr>
          <w:rFonts w:hint="eastAsia"/>
        </w:rPr>
        <w:t>βエンドルフィン</w:t>
      </w:r>
    </w:p>
    <w:p w14:paraId="7A9C517A" w14:textId="77777777" w:rsidR="005100CC" w:rsidRDefault="005100CC" w:rsidP="0087190C">
      <w:pPr>
        <w:tabs>
          <w:tab w:val="left" w:pos="2700"/>
        </w:tabs>
      </w:pPr>
      <w:r>
        <w:rPr>
          <w:rFonts w:hint="eastAsia"/>
        </w:rPr>
        <w:t>内分泌系についてはストレスに拮抗するための２つ以上のホルモンの名称と働きを説明しなさい。</w:t>
      </w:r>
    </w:p>
    <w:p w14:paraId="59EEA257" w14:textId="77777777" w:rsidR="002A5786" w:rsidRDefault="002A5786" w:rsidP="0087190C">
      <w:pPr>
        <w:tabs>
          <w:tab w:val="left" w:pos="2700"/>
        </w:tabs>
      </w:pPr>
      <w:r>
        <w:rPr>
          <w:rFonts w:hint="eastAsia"/>
        </w:rPr>
        <w:t>コルチゾール：</w:t>
      </w:r>
      <w:r w:rsidR="0040752D">
        <w:rPr>
          <w:rFonts w:hint="eastAsia"/>
        </w:rPr>
        <w:t>ストレスに対処するために分泌されるホルモンで、副腎皮質から分泌される。</w:t>
      </w:r>
    </w:p>
    <w:p w14:paraId="32D6C889" w14:textId="77777777" w:rsidR="008A4A06" w:rsidRDefault="008A4A06" w:rsidP="0087190C">
      <w:pPr>
        <w:tabs>
          <w:tab w:val="left" w:pos="2700"/>
        </w:tabs>
      </w:pPr>
      <w:r>
        <w:rPr>
          <w:rFonts w:hint="eastAsia"/>
        </w:rPr>
        <w:t>主な働きは血糖値を上げ、</w:t>
      </w:r>
      <w:r w:rsidR="001F613D">
        <w:rPr>
          <w:rFonts w:hint="eastAsia"/>
        </w:rPr>
        <w:t>ストレスに対処するエネルギーを確保する</w:t>
      </w:r>
      <w:r w:rsidR="00F64FC8">
        <w:rPr>
          <w:rFonts w:hint="eastAsia"/>
        </w:rPr>
        <w:t>。免疫が原因で起こる</w:t>
      </w:r>
      <w:r w:rsidR="00536B95">
        <w:rPr>
          <w:rFonts w:hint="eastAsia"/>
        </w:rPr>
        <w:t>炎症を抑える働きがある。</w:t>
      </w:r>
    </w:p>
    <w:p w14:paraId="74D7FCF1" w14:textId="77777777" w:rsidR="0087190C" w:rsidRDefault="00366426" w:rsidP="004F132E">
      <w:pPr>
        <w:tabs>
          <w:tab w:val="left" w:pos="2700"/>
        </w:tabs>
      </w:pPr>
      <w:r>
        <w:rPr>
          <w:rFonts w:hint="eastAsia"/>
        </w:rPr>
        <w:t>アドレナリン</w:t>
      </w:r>
      <w:r w:rsidR="00957853">
        <w:rPr>
          <w:rFonts w:hint="eastAsia"/>
        </w:rPr>
        <w:t>：</w:t>
      </w:r>
      <w:r w:rsidR="009708BC">
        <w:rPr>
          <w:rFonts w:hint="eastAsia"/>
        </w:rPr>
        <w:t>ストレスと</w:t>
      </w:r>
      <w:r w:rsidR="00047DD0">
        <w:rPr>
          <w:rFonts w:hint="eastAsia"/>
        </w:rPr>
        <w:t>は、太古の昔は</w:t>
      </w:r>
      <w:r w:rsidR="00406696">
        <w:rPr>
          <w:rFonts w:hint="eastAsia"/>
        </w:rPr>
        <w:t>外的の脅威や</w:t>
      </w:r>
      <w:r w:rsidR="00B04ADB">
        <w:rPr>
          <w:rFonts w:hint="eastAsia"/>
        </w:rPr>
        <w:t>生命</w:t>
      </w:r>
      <w:r w:rsidR="00540BD8">
        <w:rPr>
          <w:rFonts w:hint="eastAsia"/>
        </w:rPr>
        <w:t>の危機にさらされる</w:t>
      </w:r>
      <w:r w:rsidR="0089417B">
        <w:rPr>
          <w:rFonts w:hint="eastAsia"/>
        </w:rPr>
        <w:t>こ</w:t>
      </w:r>
      <w:r w:rsidR="00406696">
        <w:rPr>
          <w:rFonts w:hint="eastAsia"/>
        </w:rPr>
        <w:t>とによっておこる警告シグナルであった。その</w:t>
      </w:r>
      <w:r w:rsidR="00450627">
        <w:rPr>
          <w:rFonts w:hint="eastAsia"/>
        </w:rPr>
        <w:t>結果</w:t>
      </w:r>
      <w:r w:rsidR="00406696">
        <w:rPr>
          <w:rFonts w:hint="eastAsia"/>
        </w:rPr>
        <w:t>、</w:t>
      </w:r>
      <w:r w:rsidR="00210934">
        <w:rPr>
          <w:rFonts w:hint="eastAsia"/>
        </w:rPr>
        <w:t>脳は</w:t>
      </w:r>
      <w:r w:rsidR="000809EA">
        <w:rPr>
          <w:rFonts w:hint="eastAsia"/>
        </w:rPr>
        <w:t>不安や</w:t>
      </w:r>
      <w:r w:rsidR="00211B82">
        <w:rPr>
          <w:rFonts w:hint="eastAsia"/>
        </w:rPr>
        <w:t>恐怖を感じ、その状態を脱</w:t>
      </w:r>
      <w:r w:rsidR="000046DF">
        <w:rPr>
          <w:rFonts w:hint="eastAsia"/>
        </w:rPr>
        <w:t>しようとする</w:t>
      </w:r>
      <w:r w:rsidR="00F76E14">
        <w:rPr>
          <w:rFonts w:hint="eastAsia"/>
        </w:rPr>
        <w:t>反応である。その結果、</w:t>
      </w:r>
      <w:r w:rsidR="00F867DE">
        <w:rPr>
          <w:rFonts w:hint="eastAsia"/>
        </w:rPr>
        <w:t>血圧や血糖を上昇させ</w:t>
      </w:r>
      <w:r w:rsidR="00450627">
        <w:rPr>
          <w:rFonts w:hint="eastAsia"/>
        </w:rPr>
        <w:t>生命の危険に対する回避を行</w:t>
      </w:r>
      <w:r w:rsidR="00CC66CB">
        <w:rPr>
          <w:rFonts w:hint="eastAsia"/>
        </w:rPr>
        <w:t>う。</w:t>
      </w:r>
    </w:p>
    <w:p w14:paraId="1D0FAD34" w14:textId="77777777" w:rsidR="004F132E" w:rsidRDefault="004F132E" w:rsidP="00AD7C9C">
      <w:pPr>
        <w:pStyle w:val="a3"/>
        <w:numPr>
          <w:ilvl w:val="0"/>
          <w:numId w:val="4"/>
        </w:numPr>
        <w:tabs>
          <w:tab w:val="left" w:pos="2700"/>
        </w:tabs>
        <w:ind w:leftChars="0"/>
      </w:pPr>
      <w:r>
        <w:rPr>
          <w:rFonts w:hint="eastAsia"/>
        </w:rPr>
        <w:lastRenderedPageBreak/>
        <w:t>過激なダイエットが何故いけないのかを説明しなさい。</w:t>
      </w:r>
    </w:p>
    <w:p w14:paraId="7D745CE8" w14:textId="77777777" w:rsidR="00CF3FE9" w:rsidRDefault="00CF3FE9" w:rsidP="00CF3FE9">
      <w:pPr>
        <w:tabs>
          <w:tab w:val="left" w:pos="2700"/>
        </w:tabs>
      </w:pPr>
      <w:r>
        <w:rPr>
          <w:rFonts w:hint="eastAsia"/>
        </w:rPr>
        <w:t>その大きな理由のひとつとして、栄養不足になることがあげられる。</w:t>
      </w:r>
    </w:p>
    <w:p w14:paraId="741D393F" w14:textId="77777777" w:rsidR="00CF3FE9" w:rsidRDefault="00CF3FE9" w:rsidP="00CF3FE9">
      <w:pPr>
        <w:tabs>
          <w:tab w:val="left" w:pos="2700"/>
        </w:tabs>
      </w:pPr>
      <w:r>
        <w:rPr>
          <w:rFonts w:hint="eastAsia"/>
        </w:rPr>
        <w:t>過激な食事制限による栄養不足の影響は、すぐに体に現われ、</w:t>
      </w:r>
    </w:p>
    <w:p w14:paraId="202A2797" w14:textId="77777777" w:rsidR="00CF3FE9" w:rsidRDefault="00CF3FE9" w:rsidP="00CF3FE9">
      <w:pPr>
        <w:tabs>
          <w:tab w:val="left" w:pos="2700"/>
        </w:tabs>
      </w:pPr>
      <w:r>
        <w:rPr>
          <w:rFonts w:hint="eastAsia"/>
        </w:rPr>
        <w:t>まずは鉄分不足からくる貧血や立ちくらみに始まり、それだけにとどまらず肌の調子が悪くなったり、ホルモンバランスがくずれて生理不順になったり、ひどい場合には生理が止まってしまうこともあり得る。</w:t>
      </w:r>
    </w:p>
    <w:p w14:paraId="0C3D8F85" w14:textId="77777777" w:rsidR="00CF3FE9" w:rsidRDefault="00CF3FE9" w:rsidP="00CF3FE9">
      <w:pPr>
        <w:tabs>
          <w:tab w:val="left" w:pos="2700"/>
        </w:tabs>
      </w:pPr>
      <w:r>
        <w:rPr>
          <w:rFonts w:hint="eastAsia"/>
        </w:rPr>
        <w:t>また過激な食事制限を行うと、全身の脂肪が肝臓に集まり、</w:t>
      </w:r>
    </w:p>
    <w:p w14:paraId="30B7959E" w14:textId="77777777" w:rsidR="00CF3FE9" w:rsidRDefault="00CF3FE9" w:rsidP="00CF3FE9">
      <w:pPr>
        <w:tabs>
          <w:tab w:val="left" w:pos="2700"/>
        </w:tabs>
      </w:pPr>
      <w:r>
        <w:rPr>
          <w:rFonts w:hint="eastAsia"/>
        </w:rPr>
        <w:t>これによって、肝臓がんにつながるとも言われる脂肪肝になる可能性が高くなる。</w:t>
      </w:r>
    </w:p>
    <w:p w14:paraId="0DF3A000" w14:textId="77777777" w:rsidR="00CF3FE9" w:rsidRDefault="00CF3FE9" w:rsidP="00CF3FE9">
      <w:pPr>
        <w:tabs>
          <w:tab w:val="left" w:pos="2700"/>
        </w:tabs>
      </w:pPr>
      <w:r>
        <w:rPr>
          <w:rFonts w:hint="eastAsia"/>
        </w:rPr>
        <w:t>また女性の場合は、女性ホルモンを肝臓で生成していることから、婦人科系の病気につながることもあるため。</w:t>
      </w:r>
    </w:p>
    <w:p w14:paraId="564DCC0F" w14:textId="77777777" w:rsidR="004F132E" w:rsidRDefault="004F132E" w:rsidP="004F132E">
      <w:pPr>
        <w:tabs>
          <w:tab w:val="left" w:pos="2700"/>
        </w:tabs>
      </w:pPr>
    </w:p>
    <w:p w14:paraId="019A2DCD" w14:textId="77777777" w:rsidR="00022766" w:rsidRDefault="000D6855" w:rsidP="00AD7C9C">
      <w:pPr>
        <w:pStyle w:val="a3"/>
        <w:numPr>
          <w:ilvl w:val="0"/>
          <w:numId w:val="4"/>
        </w:numPr>
        <w:tabs>
          <w:tab w:val="left" w:pos="2700"/>
        </w:tabs>
        <w:ind w:leftChars="0"/>
      </w:pPr>
      <w:r>
        <w:rPr>
          <w:rFonts w:hint="eastAsia"/>
        </w:rPr>
        <w:t>人体にとって、十分な水分の摂取が必要な理由を説明しなさい。</w:t>
      </w:r>
    </w:p>
    <w:p w14:paraId="12DBB67E" w14:textId="77777777" w:rsidR="008E17B7" w:rsidRDefault="008E17B7" w:rsidP="008E17B7">
      <w:pPr>
        <w:tabs>
          <w:tab w:val="left" w:pos="2700"/>
        </w:tabs>
      </w:pPr>
      <w:r>
        <w:rPr>
          <w:rFonts w:hint="eastAsia"/>
        </w:rPr>
        <w:t>細胞は絶えず水分を失っている。しかし、血液中の水分量は</w:t>
      </w:r>
      <w:r w:rsidR="00C6174D">
        <w:rPr>
          <w:rFonts w:hint="eastAsia"/>
        </w:rPr>
        <w:t>特定の範囲内に保たれなくてはならない。バランスが保たれないと、脱水状態や水分過剰となり機能できなくなる。このため、腎臓と内分泌系と循環器系が協同して、水分のバランスを維持しようと働く。</w:t>
      </w:r>
    </w:p>
    <w:p w14:paraId="11F4A8EA" w14:textId="77777777" w:rsidR="0026434E" w:rsidRDefault="0026434E" w:rsidP="008E17B7">
      <w:pPr>
        <w:tabs>
          <w:tab w:val="left" w:pos="2700"/>
        </w:tabs>
      </w:pPr>
      <w:r>
        <w:rPr>
          <w:rFonts w:hint="eastAsia"/>
        </w:rPr>
        <w:t>脱水症状として、下痢や嘔吐などがある。水分過剰として、点滴を急速に注入した場合、体内の水分が多くなり、心臓に負担がかかる。</w:t>
      </w:r>
    </w:p>
    <w:p w14:paraId="7200CD44" w14:textId="77777777" w:rsidR="000D6855" w:rsidRDefault="000D6855" w:rsidP="0004472D"/>
    <w:p w14:paraId="23CFB15D" w14:textId="77777777" w:rsidR="000D6855" w:rsidRDefault="000D6855" w:rsidP="00AD7C9C">
      <w:pPr>
        <w:pStyle w:val="a3"/>
        <w:numPr>
          <w:ilvl w:val="0"/>
          <w:numId w:val="4"/>
        </w:numPr>
        <w:tabs>
          <w:tab w:val="left" w:pos="2700"/>
        </w:tabs>
        <w:ind w:leftChars="0"/>
      </w:pPr>
      <w:r>
        <w:rPr>
          <w:rFonts w:hint="eastAsia"/>
        </w:rPr>
        <w:t>人体にとって、十分な休息が必要な理由を説明しなさい。</w:t>
      </w:r>
    </w:p>
    <w:p w14:paraId="71D3FE32" w14:textId="77777777" w:rsidR="000D6855" w:rsidRDefault="00BD3EE8" w:rsidP="00BD3EE8">
      <w:r>
        <w:rPr>
          <w:rFonts w:hint="eastAsia"/>
        </w:rPr>
        <w:t>身体を動かすと、エネルギーを消費するので、それを回復させるために</w:t>
      </w:r>
      <w:r w:rsidR="00A166B5">
        <w:rPr>
          <w:rFonts w:hint="eastAsia"/>
        </w:rPr>
        <w:t>、食べによって細胞に栄養を与え、休憩や睡眠によって活動した細胞の修復を行う必要があるため。</w:t>
      </w:r>
    </w:p>
    <w:p w14:paraId="6CCBB3F4" w14:textId="77777777" w:rsidR="001D508B" w:rsidRDefault="000D6855" w:rsidP="00AD7C9C">
      <w:pPr>
        <w:pStyle w:val="a3"/>
        <w:numPr>
          <w:ilvl w:val="0"/>
          <w:numId w:val="4"/>
        </w:numPr>
        <w:tabs>
          <w:tab w:val="left" w:pos="2700"/>
        </w:tabs>
        <w:ind w:leftChars="0"/>
      </w:pPr>
      <w:r>
        <w:rPr>
          <w:rFonts w:hint="eastAsia"/>
        </w:rPr>
        <w:t>皮膚の構造を図示し、各部の名称と働きを書き入れなさい。</w:t>
      </w:r>
    </w:p>
    <w:p w14:paraId="5DC39824" w14:textId="77777777" w:rsidR="0014502C" w:rsidRDefault="0014502C" w:rsidP="0014502C">
      <w:pPr>
        <w:tabs>
          <w:tab w:val="left" w:pos="2700"/>
        </w:tabs>
      </w:pPr>
      <w:r>
        <w:rPr>
          <w:rFonts w:hint="eastAsia"/>
        </w:rPr>
        <w:t>添付</w:t>
      </w:r>
    </w:p>
    <w:p w14:paraId="33B08AB3" w14:textId="77777777" w:rsidR="002F3726" w:rsidRDefault="00FE3C14" w:rsidP="001D508B">
      <w:pPr>
        <w:tabs>
          <w:tab w:val="left" w:pos="2700"/>
        </w:tabs>
      </w:pPr>
      <w:r>
        <w:rPr>
          <w:rFonts w:hint="eastAsia"/>
        </w:rPr>
        <w:t>皮膚は、体の中で最も大きな臓器です。</w:t>
      </w:r>
    </w:p>
    <w:p w14:paraId="16C5C4E7" w14:textId="77777777" w:rsidR="00FE3C14" w:rsidRDefault="00FE3C14" w:rsidP="001D508B">
      <w:pPr>
        <w:tabs>
          <w:tab w:val="left" w:pos="2700"/>
        </w:tabs>
      </w:pPr>
      <w:r>
        <w:rPr>
          <w:rFonts w:hint="eastAsia"/>
        </w:rPr>
        <w:t>大きさ：およそ畳一枚分</w:t>
      </w:r>
      <w:r w:rsidR="006A46AA">
        <w:rPr>
          <w:rFonts w:hint="eastAsia"/>
        </w:rPr>
        <w:t>（約1.6</w:t>
      </w:r>
      <w:r w:rsidR="006A46AA">
        <w:t>m</w:t>
      </w:r>
      <w:r w:rsidR="006A46AA">
        <w:rPr>
          <w:rFonts w:hint="eastAsia"/>
        </w:rPr>
        <w:t>²）</w:t>
      </w:r>
    </w:p>
    <w:p w14:paraId="3C1F9D85" w14:textId="77777777" w:rsidR="0003344E" w:rsidRDefault="0003344E" w:rsidP="001D508B">
      <w:pPr>
        <w:tabs>
          <w:tab w:val="left" w:pos="2700"/>
        </w:tabs>
      </w:pPr>
      <w:r>
        <w:rPr>
          <w:rFonts w:hint="eastAsia"/>
        </w:rPr>
        <w:t>重さ：体重の約８％</w:t>
      </w:r>
    </w:p>
    <w:p w14:paraId="23EADBB9" w14:textId="77777777" w:rsidR="0003344E" w:rsidRDefault="0003344E" w:rsidP="001D508B">
      <w:pPr>
        <w:tabs>
          <w:tab w:val="left" w:pos="2700"/>
        </w:tabs>
      </w:pPr>
    </w:p>
    <w:p w14:paraId="03FC0AF9" w14:textId="77777777" w:rsidR="0003344E" w:rsidRDefault="0003344E" w:rsidP="001D508B">
      <w:pPr>
        <w:tabs>
          <w:tab w:val="left" w:pos="2700"/>
        </w:tabs>
      </w:pPr>
      <w:r>
        <w:rPr>
          <w:rFonts w:hint="eastAsia"/>
        </w:rPr>
        <w:t>主な働き</w:t>
      </w:r>
    </w:p>
    <w:p w14:paraId="773D9FDC" w14:textId="77777777" w:rsidR="0003344E" w:rsidRDefault="0003344E" w:rsidP="0003344E">
      <w:pPr>
        <w:pStyle w:val="a3"/>
        <w:numPr>
          <w:ilvl w:val="0"/>
          <w:numId w:val="2"/>
        </w:numPr>
        <w:tabs>
          <w:tab w:val="left" w:pos="2700"/>
        </w:tabs>
        <w:ind w:leftChars="0"/>
      </w:pPr>
      <w:r>
        <w:rPr>
          <w:rFonts w:hint="eastAsia"/>
        </w:rPr>
        <w:t>バリア機能　　　水分蒸発を防ぐ、外的刺激から守る</w:t>
      </w:r>
    </w:p>
    <w:p w14:paraId="122ABDF9" w14:textId="77777777" w:rsidR="0003344E" w:rsidRDefault="0003344E" w:rsidP="0003344E">
      <w:pPr>
        <w:pStyle w:val="a3"/>
        <w:numPr>
          <w:ilvl w:val="0"/>
          <w:numId w:val="2"/>
        </w:numPr>
        <w:tabs>
          <w:tab w:val="left" w:pos="2700"/>
        </w:tabs>
        <w:ind w:leftChars="0"/>
      </w:pPr>
      <w:r>
        <w:rPr>
          <w:rFonts w:hint="eastAsia"/>
        </w:rPr>
        <w:t>分泌・排出機能　皮脂や汗を分泌。老廃物を輩出</w:t>
      </w:r>
    </w:p>
    <w:p w14:paraId="0CC6C776" w14:textId="77777777" w:rsidR="0003344E" w:rsidRDefault="0003344E" w:rsidP="0003344E">
      <w:pPr>
        <w:pStyle w:val="a3"/>
        <w:numPr>
          <w:ilvl w:val="0"/>
          <w:numId w:val="2"/>
        </w:numPr>
        <w:tabs>
          <w:tab w:val="left" w:pos="2700"/>
        </w:tabs>
        <w:ind w:leftChars="0"/>
      </w:pPr>
      <w:r>
        <w:rPr>
          <w:rFonts w:hint="eastAsia"/>
        </w:rPr>
        <w:t>経皮吸収機能　　脂溶性のもの（エッセンシャルオイル）、分子の細かいものを吸収</w:t>
      </w:r>
    </w:p>
    <w:p w14:paraId="40DEB0B7" w14:textId="77777777" w:rsidR="0003344E" w:rsidRDefault="0003344E" w:rsidP="0003344E">
      <w:pPr>
        <w:pStyle w:val="a3"/>
        <w:numPr>
          <w:ilvl w:val="0"/>
          <w:numId w:val="2"/>
        </w:numPr>
        <w:tabs>
          <w:tab w:val="left" w:pos="2700"/>
        </w:tabs>
        <w:ind w:leftChars="0"/>
      </w:pPr>
      <w:r>
        <w:rPr>
          <w:rFonts w:hint="eastAsia"/>
        </w:rPr>
        <w:t>免疫機能　　　　細菌、ウイルスなど外部病原体から身体を守る</w:t>
      </w:r>
    </w:p>
    <w:p w14:paraId="3A2E34D2" w14:textId="77777777" w:rsidR="0003344E" w:rsidRDefault="0003344E" w:rsidP="0003344E">
      <w:pPr>
        <w:pStyle w:val="a3"/>
        <w:tabs>
          <w:tab w:val="left" w:pos="2700"/>
        </w:tabs>
        <w:ind w:leftChars="0" w:left="360"/>
      </w:pPr>
      <w:r>
        <w:rPr>
          <w:rFonts w:hint="eastAsia"/>
        </w:rPr>
        <w:t xml:space="preserve">　　　　　　　　免疫機能の高ぶりを抑える</w:t>
      </w:r>
    </w:p>
    <w:p w14:paraId="19AD3C0D" w14:textId="77777777" w:rsidR="0003344E" w:rsidRDefault="0003344E" w:rsidP="0003344E">
      <w:pPr>
        <w:pStyle w:val="a3"/>
        <w:numPr>
          <w:ilvl w:val="0"/>
          <w:numId w:val="2"/>
        </w:numPr>
        <w:tabs>
          <w:tab w:val="left" w:pos="2700"/>
        </w:tabs>
        <w:ind w:leftChars="0"/>
      </w:pPr>
      <w:r>
        <w:rPr>
          <w:rFonts w:hint="eastAsia"/>
        </w:rPr>
        <w:t>感覚・知覚機能　緊急反応→熱い、冷たい、痛い、圧した</w:t>
      </w:r>
    </w:p>
    <w:p w14:paraId="25E57772" w14:textId="77777777" w:rsidR="000D6855" w:rsidRDefault="0003344E" w:rsidP="00B373D0">
      <w:pPr>
        <w:pStyle w:val="a3"/>
        <w:tabs>
          <w:tab w:val="left" w:pos="2700"/>
        </w:tabs>
        <w:ind w:leftChars="0" w:left="360" w:firstLineChars="800" w:firstLine="1680"/>
      </w:pPr>
      <w:r>
        <w:rPr>
          <w:rFonts w:hint="eastAsia"/>
        </w:rPr>
        <w:t>リラクゼーション反応でオキシトシン＝幸せホルモン（長寿</w:t>
      </w:r>
      <w:r w:rsidR="00B373D0">
        <w:rPr>
          <w:rFonts w:hint="eastAsia"/>
        </w:rPr>
        <w:t>ホルモン）</w:t>
      </w:r>
    </w:p>
    <w:p w14:paraId="6F241725" w14:textId="77777777" w:rsidR="00B373D0" w:rsidRDefault="00B373D0" w:rsidP="00B373D0">
      <w:pPr>
        <w:pStyle w:val="a3"/>
        <w:numPr>
          <w:ilvl w:val="0"/>
          <w:numId w:val="2"/>
        </w:numPr>
        <w:tabs>
          <w:tab w:val="left" w:pos="2700"/>
        </w:tabs>
        <w:ind w:leftChars="0"/>
      </w:pPr>
      <w:r>
        <w:rPr>
          <w:rFonts w:hint="eastAsia"/>
        </w:rPr>
        <w:t>体温調節機能　　体温を温存する（保湿）　外部温度を遮断する（断熱）</w:t>
      </w:r>
    </w:p>
    <w:p w14:paraId="5698D243" w14:textId="77777777" w:rsidR="001D508B" w:rsidRDefault="000D6855" w:rsidP="00AD7C9C">
      <w:pPr>
        <w:pStyle w:val="a3"/>
        <w:numPr>
          <w:ilvl w:val="0"/>
          <w:numId w:val="4"/>
        </w:numPr>
        <w:tabs>
          <w:tab w:val="left" w:pos="2700"/>
        </w:tabs>
        <w:ind w:leftChars="0"/>
      </w:pPr>
      <w:r>
        <w:rPr>
          <w:rFonts w:hint="eastAsia"/>
        </w:rPr>
        <w:lastRenderedPageBreak/>
        <w:t>心臓の構造を図示し、名称を書き入れなさい。</w:t>
      </w:r>
    </w:p>
    <w:p w14:paraId="3FC73CDD" w14:textId="77777777" w:rsidR="001D508B" w:rsidRDefault="00972511" w:rsidP="001D508B">
      <w:pPr>
        <w:tabs>
          <w:tab w:val="left" w:pos="2700"/>
        </w:tabs>
      </w:pPr>
      <w:r>
        <w:rPr>
          <w:rFonts w:hint="eastAsia"/>
        </w:rPr>
        <w:t>添付</w:t>
      </w:r>
    </w:p>
    <w:p w14:paraId="5976D309" w14:textId="77777777" w:rsidR="000D6855" w:rsidRDefault="0067360E" w:rsidP="001D508B">
      <w:pPr>
        <w:tabs>
          <w:tab w:val="left" w:pos="2700"/>
        </w:tabs>
      </w:pPr>
      <w:r>
        <w:rPr>
          <w:rFonts w:hint="eastAsia"/>
        </w:rPr>
        <w:t>９．</w:t>
      </w:r>
      <w:r w:rsidR="000D6855">
        <w:rPr>
          <w:rFonts w:hint="eastAsia"/>
        </w:rPr>
        <w:t>消化器系の構造を図示し、各部の名称と働きを書き入れなさい。</w:t>
      </w:r>
    </w:p>
    <w:p w14:paraId="3E8AD790" w14:textId="77777777" w:rsidR="000D6855" w:rsidRDefault="00882764" w:rsidP="0067360E">
      <w:r>
        <w:rPr>
          <w:rFonts w:hint="eastAsia"/>
        </w:rPr>
        <w:t>添付</w:t>
      </w:r>
    </w:p>
    <w:p w14:paraId="6F7C7A3D" w14:textId="77777777" w:rsidR="005163D8" w:rsidRDefault="005163D8" w:rsidP="0067360E"/>
    <w:p w14:paraId="156A6894" w14:textId="77777777" w:rsidR="000D6855" w:rsidRDefault="000D6855" w:rsidP="000D6855">
      <w:pPr>
        <w:tabs>
          <w:tab w:val="left" w:pos="2700"/>
        </w:tabs>
      </w:pPr>
      <w:r>
        <w:rPr>
          <w:rFonts w:hint="eastAsia"/>
        </w:rPr>
        <w:t>10．各器官系に関する疾患を二つずつ挙げ、原因、症状につ</w:t>
      </w:r>
      <w:r w:rsidR="00F544C5">
        <w:rPr>
          <w:rFonts w:hint="eastAsia"/>
        </w:rPr>
        <w:t>い</w:t>
      </w:r>
      <w:r>
        <w:rPr>
          <w:rFonts w:hint="eastAsia"/>
        </w:rPr>
        <w:t>て説明しなさい。</w:t>
      </w:r>
    </w:p>
    <w:p w14:paraId="2E3AB754" w14:textId="77777777" w:rsidR="004F132E" w:rsidRDefault="00D93985" w:rsidP="00D93985">
      <w:pPr>
        <w:tabs>
          <w:tab w:val="left" w:pos="2700"/>
        </w:tabs>
      </w:pPr>
      <w:r>
        <w:rPr>
          <w:rFonts w:hint="eastAsia"/>
        </w:rPr>
        <w:t>胆石症：</w:t>
      </w:r>
      <w:r w:rsidR="002C0CC3">
        <w:rPr>
          <w:rFonts w:hint="eastAsia"/>
        </w:rPr>
        <w:t>胆嚢あるいは胆管内に結石が存在する病態のこと。</w:t>
      </w:r>
    </w:p>
    <w:p w14:paraId="1D97E8E2" w14:textId="77777777" w:rsidR="002C0CC3" w:rsidRDefault="002C0CC3" w:rsidP="00D93985">
      <w:pPr>
        <w:tabs>
          <w:tab w:val="left" w:pos="2700"/>
        </w:tabs>
      </w:pPr>
      <w:r>
        <w:rPr>
          <w:rFonts w:hint="eastAsia"/>
        </w:rPr>
        <w:t>原因は、胆石はコレステロール</w:t>
      </w:r>
      <w:r w:rsidR="004B2C42">
        <w:rPr>
          <w:rFonts w:hint="eastAsia"/>
        </w:rPr>
        <w:t>系</w:t>
      </w:r>
      <w:r w:rsidR="00583AE4">
        <w:rPr>
          <w:rFonts w:hint="eastAsia"/>
        </w:rPr>
        <w:t>結石（コレステロール過飽和胆汁からコレステロールが析出したもの）とビリルビン系結石（炎症とうっ滞に非抱合ビリルビンが胆汁中のカルシウムと結合して</w:t>
      </w:r>
      <w:r w:rsidR="000978D3">
        <w:rPr>
          <w:rFonts w:hint="eastAsia"/>
        </w:rPr>
        <w:t>不溶性のビリルビンカルシウム塩が析出したもの）に区別される。現在は、コレステロール摂取過多が原因の場合が多い。</w:t>
      </w:r>
    </w:p>
    <w:p w14:paraId="67CDF7FF" w14:textId="77777777" w:rsidR="009E07F4" w:rsidRDefault="009E07F4" w:rsidP="00D93985">
      <w:pPr>
        <w:tabs>
          <w:tab w:val="left" w:pos="2700"/>
        </w:tabs>
      </w:pPr>
      <w:r>
        <w:rPr>
          <w:rFonts w:hint="eastAsia"/>
        </w:rPr>
        <w:t>症状：無症状の場合もあるが、激しい疝痛発作を起こす。</w:t>
      </w:r>
      <w:r w:rsidR="00D36EE4">
        <w:rPr>
          <w:rFonts w:hint="eastAsia"/>
        </w:rPr>
        <w:t>胆石を排出しようと胆管は痙攣し、右わき腹や</w:t>
      </w:r>
      <w:r w:rsidR="00EE104C">
        <w:rPr>
          <w:rFonts w:hint="eastAsia"/>
        </w:rPr>
        <w:t>みぞおちに疝痛を発し、悪心、嘔吐、冷や汗などを伴う。</w:t>
      </w:r>
      <w:r w:rsidR="00586BF3">
        <w:rPr>
          <w:rFonts w:hint="eastAsia"/>
        </w:rPr>
        <w:t>胆嚢菅が閉塞すると胆嚢は腫大し、圧痛が強くなり、胆管の閉塞により胆汁うっ血、閉塞性黄疸、胆管内圧亢進、肝腫大、胆汁排泄生涯を起こし、便は灰色になる。</w:t>
      </w:r>
    </w:p>
    <w:p w14:paraId="63AFDFEE" w14:textId="77777777" w:rsidR="001B6B6F" w:rsidRDefault="001B6B6F" w:rsidP="00D93985">
      <w:pPr>
        <w:tabs>
          <w:tab w:val="left" w:pos="2700"/>
        </w:tabs>
      </w:pPr>
    </w:p>
    <w:p w14:paraId="6D2E95AF" w14:textId="77777777" w:rsidR="001B6B6F" w:rsidRDefault="001B6B6F" w:rsidP="00D93985">
      <w:pPr>
        <w:tabs>
          <w:tab w:val="left" w:pos="2700"/>
        </w:tabs>
      </w:pPr>
      <w:r>
        <w:rPr>
          <w:rFonts w:hint="eastAsia"/>
        </w:rPr>
        <w:t>急性胆嚢炎</w:t>
      </w:r>
    </w:p>
    <w:p w14:paraId="2F314DD1" w14:textId="77777777" w:rsidR="001B6B6F" w:rsidRDefault="006D2AED" w:rsidP="00D93985">
      <w:pPr>
        <w:tabs>
          <w:tab w:val="left" w:pos="2700"/>
        </w:tabs>
      </w:pPr>
      <w:r>
        <w:rPr>
          <w:rFonts w:hint="eastAsia"/>
        </w:rPr>
        <w:t>原因：胆石によって胆嚢菅が閉塞すると胆嚢内胆汁は細菌感染を受けやすくなり、胆嚢内圧が上昇すると血行障害が加わり胆嚢壁の壊死を起こす。</w:t>
      </w:r>
    </w:p>
    <w:p w14:paraId="11830C7E" w14:textId="77777777" w:rsidR="002A43EC" w:rsidRDefault="002A43EC" w:rsidP="00D93985">
      <w:pPr>
        <w:tabs>
          <w:tab w:val="left" w:pos="2700"/>
        </w:tabs>
      </w:pPr>
      <w:r>
        <w:rPr>
          <w:rFonts w:hint="eastAsia"/>
        </w:rPr>
        <w:t>症状：軽症から重症まであり、右季肋部痛と発熱が主症状である。黄疸は</w:t>
      </w:r>
      <w:r w:rsidR="00B67CCE">
        <w:rPr>
          <w:rFonts w:hint="eastAsia"/>
        </w:rPr>
        <w:t>胆石による胆管閉塞、胆管炎があれば出現する。腹部所見では胆嚢の部位に一致するところに圧痛がみられ、</w:t>
      </w:r>
      <w:r w:rsidR="00F3385D">
        <w:rPr>
          <w:rFonts w:hint="eastAsia"/>
        </w:rPr>
        <w:t>ときに柔らかい有痛性の胆嚢に触れることがある。</w:t>
      </w:r>
    </w:p>
    <w:p w14:paraId="6B82EEC6" w14:textId="77777777" w:rsidR="00243D4C" w:rsidRDefault="00243D4C" w:rsidP="00D93985">
      <w:pPr>
        <w:tabs>
          <w:tab w:val="left" w:pos="2700"/>
        </w:tabs>
      </w:pPr>
    </w:p>
    <w:p w14:paraId="190F1A31" w14:textId="77777777" w:rsidR="00624782" w:rsidRDefault="00243D4C" w:rsidP="00D93985">
      <w:pPr>
        <w:tabs>
          <w:tab w:val="left" w:pos="2700"/>
        </w:tabs>
      </w:pPr>
      <w:r>
        <w:rPr>
          <w:rFonts w:hint="eastAsia"/>
        </w:rPr>
        <w:t>急性肝炎</w:t>
      </w:r>
    </w:p>
    <w:p w14:paraId="736C91CE" w14:textId="77777777" w:rsidR="00243D4C" w:rsidRDefault="00624782" w:rsidP="00D93985">
      <w:pPr>
        <w:tabs>
          <w:tab w:val="left" w:pos="2700"/>
        </w:tabs>
      </w:pPr>
      <w:r>
        <w:rPr>
          <w:rFonts w:hint="eastAsia"/>
        </w:rPr>
        <w:t>原因</w:t>
      </w:r>
      <w:r w:rsidR="00243D4C">
        <w:rPr>
          <w:rFonts w:hint="eastAsia"/>
        </w:rPr>
        <w:t>：</w:t>
      </w:r>
      <w:r w:rsidR="00050BEC">
        <w:rPr>
          <w:rFonts w:hint="eastAsia"/>
        </w:rPr>
        <w:t>Ａ，Ｂ，Ｃ、Ｄ、Ｅ型肝炎ウイルスの感染により発症し、日本では</w:t>
      </w:r>
      <w:r w:rsidR="00A24802">
        <w:rPr>
          <w:rFonts w:hint="eastAsia"/>
        </w:rPr>
        <w:t>Ａ型肝炎ウイルスの感染が最も多い。</w:t>
      </w:r>
    </w:p>
    <w:p w14:paraId="27227B08" w14:textId="77777777" w:rsidR="00C1581C" w:rsidRDefault="00C1581C" w:rsidP="00D93985">
      <w:pPr>
        <w:tabs>
          <w:tab w:val="left" w:pos="2700"/>
        </w:tabs>
      </w:pPr>
      <w:r>
        <w:rPr>
          <w:rFonts w:hint="eastAsia"/>
        </w:rPr>
        <w:t>症状：</w:t>
      </w:r>
      <w:r w:rsidR="0077251B">
        <w:rPr>
          <w:rFonts w:hint="eastAsia"/>
        </w:rPr>
        <w:t>発熱などの風邪症状、悪心、嘔吐、下痢、食欲不振、倦怠感、黄疸などの症状がある。</w:t>
      </w:r>
    </w:p>
    <w:p w14:paraId="70D6AAA9" w14:textId="77777777" w:rsidR="008777A3" w:rsidRDefault="008777A3" w:rsidP="00D93985">
      <w:pPr>
        <w:tabs>
          <w:tab w:val="left" w:pos="2700"/>
        </w:tabs>
      </w:pPr>
    </w:p>
    <w:p w14:paraId="765DFD8B" w14:textId="77777777" w:rsidR="00624782" w:rsidRDefault="00624782" w:rsidP="00D93985">
      <w:pPr>
        <w:tabs>
          <w:tab w:val="left" w:pos="2700"/>
        </w:tabs>
      </w:pPr>
      <w:r>
        <w:rPr>
          <w:rFonts w:hint="eastAsia"/>
        </w:rPr>
        <w:t>慢性肝炎</w:t>
      </w:r>
    </w:p>
    <w:p w14:paraId="0ED4A9EC" w14:textId="77777777" w:rsidR="00624782" w:rsidRDefault="00363B0E" w:rsidP="00D93985">
      <w:pPr>
        <w:tabs>
          <w:tab w:val="left" w:pos="2700"/>
        </w:tabs>
      </w:pPr>
      <w:r>
        <w:rPr>
          <w:rFonts w:hint="eastAsia"/>
        </w:rPr>
        <w:t>急性肝炎発症後ＧＯＴ、ＧＰＴを主とした肝機能異常が６ヶ月以上続く場合</w:t>
      </w:r>
    </w:p>
    <w:p w14:paraId="0F876FEB" w14:textId="77777777" w:rsidR="00363B0E" w:rsidRDefault="00363B0E" w:rsidP="00D93985">
      <w:pPr>
        <w:tabs>
          <w:tab w:val="left" w:pos="2700"/>
        </w:tabs>
      </w:pPr>
      <w:r>
        <w:rPr>
          <w:rFonts w:hint="eastAsia"/>
        </w:rPr>
        <w:t>原因：</w:t>
      </w:r>
      <w:r w:rsidR="00F13958">
        <w:rPr>
          <w:rFonts w:hint="eastAsia"/>
        </w:rPr>
        <w:t>多くは、ウイルス肝炎（Ｂ型肝炎、Ｃ型肝炎）によるもの。Ｂ型は家族内感染、Ｃ型は輸血や手術によって感染する例が多い。ウイルス性は男性に、自己免疫性は女性に多い。</w:t>
      </w:r>
    </w:p>
    <w:p w14:paraId="59DD5227" w14:textId="77777777" w:rsidR="00A863A2" w:rsidRDefault="00A863A2" w:rsidP="00D93985">
      <w:pPr>
        <w:tabs>
          <w:tab w:val="left" w:pos="2700"/>
        </w:tabs>
      </w:pPr>
      <w:r>
        <w:rPr>
          <w:rFonts w:hint="eastAsia"/>
        </w:rPr>
        <w:t>症状：</w:t>
      </w:r>
      <w:r w:rsidR="00814E6E">
        <w:rPr>
          <w:rFonts w:hint="eastAsia"/>
        </w:rPr>
        <w:t>一般に自覚症状に乏しく、易疲労感・腹部膨満感・食欲不振などの非特異的な症状である。</w:t>
      </w:r>
      <w:r w:rsidR="009E42A6">
        <w:rPr>
          <w:rFonts w:hint="eastAsia"/>
        </w:rPr>
        <w:t>健康診断時に初めて異常を指摘される診断されることが多い。</w:t>
      </w:r>
    </w:p>
    <w:p w14:paraId="1AA57C76" w14:textId="77777777" w:rsidR="00624782" w:rsidRDefault="00624782" w:rsidP="00D93985">
      <w:pPr>
        <w:tabs>
          <w:tab w:val="left" w:pos="2700"/>
        </w:tabs>
      </w:pPr>
    </w:p>
    <w:p w14:paraId="59A4699F" w14:textId="77777777" w:rsidR="00B43641" w:rsidRDefault="00B43641" w:rsidP="00D93985">
      <w:pPr>
        <w:tabs>
          <w:tab w:val="left" w:pos="2700"/>
        </w:tabs>
      </w:pPr>
    </w:p>
    <w:p w14:paraId="1374DFCB" w14:textId="77777777" w:rsidR="008777A3" w:rsidRDefault="008777A3" w:rsidP="00D93985">
      <w:pPr>
        <w:tabs>
          <w:tab w:val="left" w:pos="2700"/>
        </w:tabs>
      </w:pPr>
      <w:r>
        <w:rPr>
          <w:rFonts w:hint="eastAsia"/>
        </w:rPr>
        <w:lastRenderedPageBreak/>
        <w:t>胃潰瘍・十二指腸潰瘍</w:t>
      </w:r>
    </w:p>
    <w:p w14:paraId="05BA18DC" w14:textId="77777777" w:rsidR="008777A3" w:rsidRDefault="008777A3" w:rsidP="00D93985">
      <w:pPr>
        <w:tabs>
          <w:tab w:val="left" w:pos="2700"/>
        </w:tabs>
      </w:pPr>
      <w:r>
        <w:rPr>
          <w:rFonts w:hint="eastAsia"/>
        </w:rPr>
        <w:t>自己消化作用により胃壁や十二指腸壁の組織欠損を生じた状態で、組織欠損が胃や十二指腸の粘膜にとどまっている状態をびらんとし、粘膜下組織に達する欠損を潰瘍とする。</w:t>
      </w:r>
    </w:p>
    <w:p w14:paraId="4F58668B" w14:textId="77777777" w:rsidR="000921C4" w:rsidRDefault="000921C4" w:rsidP="00D93985">
      <w:pPr>
        <w:tabs>
          <w:tab w:val="left" w:pos="2700"/>
        </w:tabs>
      </w:pPr>
      <w:r>
        <w:rPr>
          <w:rFonts w:hint="eastAsia"/>
        </w:rPr>
        <w:t>原因：欠損が生じる機序については、防御因子（栄養、循環血液量、消化菅ホルモン、粘液など）と攻撃因子（塩酸、ペプシン、ストレス、薬物など）のバランスの崩れによるものと考えられる。</w:t>
      </w:r>
    </w:p>
    <w:p w14:paraId="0D62CC4C" w14:textId="77777777" w:rsidR="005B3C96" w:rsidRDefault="005B3C96" w:rsidP="00D93985">
      <w:pPr>
        <w:tabs>
          <w:tab w:val="left" w:pos="2700"/>
        </w:tabs>
      </w:pPr>
      <w:r>
        <w:rPr>
          <w:rFonts w:hint="eastAsia"/>
        </w:rPr>
        <w:t>症状：</w:t>
      </w:r>
      <w:r w:rsidR="005B4A85">
        <w:rPr>
          <w:rFonts w:hint="eastAsia"/>
        </w:rPr>
        <w:t>潰瘍形成の際に血管が損傷されれば、吐血、下血が起こり、その他、悪心、嘔吐や上腹部の疼痛がある</w:t>
      </w:r>
      <w:r w:rsidR="00063619">
        <w:rPr>
          <w:rFonts w:hint="eastAsia"/>
        </w:rPr>
        <w:t>。胃潰瘍は食後１～２時間後に起こることが多く、十二指腸潰瘍は空腹時痛が特徴である。</w:t>
      </w:r>
    </w:p>
    <w:p w14:paraId="2244455F" w14:textId="77777777" w:rsidR="006D063F" w:rsidRDefault="006D063F" w:rsidP="00D93985">
      <w:pPr>
        <w:tabs>
          <w:tab w:val="left" w:pos="2700"/>
        </w:tabs>
      </w:pPr>
    </w:p>
    <w:p w14:paraId="3026051C" w14:textId="77777777" w:rsidR="006D063F" w:rsidRDefault="006D063F" w:rsidP="00D93985">
      <w:pPr>
        <w:tabs>
          <w:tab w:val="left" w:pos="2700"/>
        </w:tabs>
      </w:pPr>
      <w:r>
        <w:rPr>
          <w:rFonts w:hint="eastAsia"/>
        </w:rPr>
        <w:t>胃下垂</w:t>
      </w:r>
    </w:p>
    <w:p w14:paraId="3D9ED478" w14:textId="77777777" w:rsidR="006D063F" w:rsidRDefault="008F79C7" w:rsidP="00D93985">
      <w:pPr>
        <w:tabs>
          <w:tab w:val="left" w:pos="2700"/>
        </w:tabs>
      </w:pPr>
      <w:r>
        <w:rPr>
          <w:rFonts w:hint="eastAsia"/>
        </w:rPr>
        <w:t>胃全体が正常な位置より下の方にあること。</w:t>
      </w:r>
    </w:p>
    <w:p w14:paraId="1149DC82" w14:textId="77777777" w:rsidR="008F79C7" w:rsidRDefault="008F79C7" w:rsidP="00D93985">
      <w:pPr>
        <w:tabs>
          <w:tab w:val="left" w:pos="2700"/>
        </w:tabs>
      </w:pPr>
      <w:r>
        <w:rPr>
          <w:rFonts w:hint="eastAsia"/>
        </w:rPr>
        <w:t>原因：</w:t>
      </w:r>
      <w:r w:rsidR="006B3DEE">
        <w:rPr>
          <w:rFonts w:hint="eastAsia"/>
        </w:rPr>
        <w:t>腹壁の緊張の度合いによっておこった変化や、腹壁の脂肪不足と筋肉の収縮、腹部圧力の低減等により引きおこる。先天的に虚弱体質で、細長の胸を持ち、第１０肋骨の骨端が遊離した人に多く、</w:t>
      </w:r>
      <w:r w:rsidR="00642D42">
        <w:rPr>
          <w:rFonts w:hint="eastAsia"/>
        </w:rPr>
        <w:t>内臓下垂体質によりおこることが多い。暴飲暴食、過労、不安、ストレスなどを引き金に胃下垂の症状が現れる。</w:t>
      </w:r>
    </w:p>
    <w:p w14:paraId="599D23B1" w14:textId="77777777" w:rsidR="00642D42" w:rsidRDefault="00642D42" w:rsidP="00D93985">
      <w:pPr>
        <w:tabs>
          <w:tab w:val="left" w:pos="2700"/>
        </w:tabs>
      </w:pPr>
      <w:r>
        <w:rPr>
          <w:rFonts w:hint="eastAsia"/>
        </w:rPr>
        <w:t>症状：</w:t>
      </w:r>
      <w:r w:rsidR="00253D8A">
        <w:rPr>
          <w:rFonts w:hint="eastAsia"/>
        </w:rPr>
        <w:t>胃袋</w:t>
      </w:r>
      <w:r w:rsidR="00310978">
        <w:rPr>
          <w:rFonts w:hint="eastAsia"/>
        </w:rPr>
        <w:t>張ったような痛みや、少量の食事で満腹感、食後のむかつき、飽満感、食欲不振、精神疲労、食後の胃もたれや腰痛、吐き気、げっぷがあり、消化不良になりやすく、消化しようとするため胃酸過多になることで胃炎、潰瘍を起こす危険で胃の高い状態である。</w:t>
      </w:r>
    </w:p>
    <w:p w14:paraId="7C6F2D8A" w14:textId="77777777" w:rsidR="005163D8" w:rsidRDefault="005163D8" w:rsidP="00D93985">
      <w:pPr>
        <w:tabs>
          <w:tab w:val="left" w:pos="2700"/>
        </w:tabs>
      </w:pPr>
    </w:p>
    <w:p w14:paraId="50330B15" w14:textId="77777777" w:rsidR="00787796" w:rsidRDefault="00787796" w:rsidP="00D93985">
      <w:pPr>
        <w:tabs>
          <w:tab w:val="left" w:pos="2700"/>
        </w:tabs>
      </w:pPr>
      <w:r>
        <w:rPr>
          <w:rFonts w:hint="eastAsia"/>
        </w:rPr>
        <w:t>過敏性腸症候群</w:t>
      </w:r>
    </w:p>
    <w:p w14:paraId="513CF986" w14:textId="77777777" w:rsidR="00787796" w:rsidRDefault="00787796" w:rsidP="00D93985">
      <w:pPr>
        <w:tabs>
          <w:tab w:val="left" w:pos="2700"/>
        </w:tabs>
      </w:pPr>
      <w:r>
        <w:rPr>
          <w:rFonts w:hint="eastAsia"/>
        </w:rPr>
        <w:t>大腸の運動及び分泌機能の異常で起こる病気の総称である。レントゲン検査をしても、潰瘍やガンなどがないのに、腹痛と便秘や下痢が起こる病気のこと。その現れ方によって、不安定型、慢性下痢型、分泌型の３つに分けられる。</w:t>
      </w:r>
    </w:p>
    <w:p w14:paraId="2B3D5BCD" w14:textId="77777777" w:rsidR="00A364BA" w:rsidRDefault="00A364BA" w:rsidP="00D93985">
      <w:pPr>
        <w:tabs>
          <w:tab w:val="left" w:pos="2700"/>
        </w:tabs>
      </w:pPr>
      <w:r>
        <w:rPr>
          <w:rFonts w:hint="eastAsia"/>
        </w:rPr>
        <w:t>原因：大腸の運動機能を調節している</w:t>
      </w:r>
      <w:r w:rsidR="0053718B">
        <w:rPr>
          <w:rFonts w:hint="eastAsia"/>
        </w:rPr>
        <w:t>自律神経に異常があり、精神的な不安や緊張、興奮、悲しみや怒りなどの感情の起伏や、仕事や対人関係の悩みなどがストレスとなり、それらが引き金となって症状が現れる。</w:t>
      </w:r>
    </w:p>
    <w:p w14:paraId="6BF7A44E" w14:textId="77777777" w:rsidR="00452A80" w:rsidRDefault="00452A80" w:rsidP="00D93985">
      <w:pPr>
        <w:tabs>
          <w:tab w:val="left" w:pos="2700"/>
        </w:tabs>
      </w:pPr>
    </w:p>
    <w:p w14:paraId="16674690" w14:textId="77777777" w:rsidR="00452A80" w:rsidRDefault="00452A80" w:rsidP="00D93985">
      <w:pPr>
        <w:tabs>
          <w:tab w:val="left" w:pos="2700"/>
        </w:tabs>
      </w:pPr>
      <w:r>
        <w:rPr>
          <w:rFonts w:hint="eastAsia"/>
        </w:rPr>
        <w:t>クローン病</w:t>
      </w:r>
    </w:p>
    <w:p w14:paraId="130AD077" w14:textId="77777777" w:rsidR="005100CC" w:rsidRDefault="00EB67B7" w:rsidP="00EB67B7">
      <w:pPr>
        <w:tabs>
          <w:tab w:val="left" w:pos="2700"/>
        </w:tabs>
      </w:pPr>
      <w:r>
        <w:rPr>
          <w:rFonts w:hint="eastAsia"/>
        </w:rPr>
        <w:t>原因：不明であり、食物アレルギーという見方もある。多くの免疫異常が原因とされる。</w:t>
      </w:r>
    </w:p>
    <w:p w14:paraId="20EC2A04" w14:textId="77777777" w:rsidR="00ED3276" w:rsidRDefault="00ED3276" w:rsidP="00EB67B7">
      <w:pPr>
        <w:tabs>
          <w:tab w:val="left" w:pos="2700"/>
        </w:tabs>
      </w:pPr>
      <w:r>
        <w:rPr>
          <w:rFonts w:hint="eastAsia"/>
        </w:rPr>
        <w:t>症状：若年者に多く、下痢や軟便・腹痛・発熱が主な症状で、慢性のため次第に体重が減少してくる。</w:t>
      </w:r>
    </w:p>
    <w:p w14:paraId="1F14AB8E" w14:textId="77777777" w:rsidR="00CF3FE9" w:rsidRDefault="00CF3FE9" w:rsidP="00EB67B7">
      <w:pPr>
        <w:tabs>
          <w:tab w:val="left" w:pos="2700"/>
        </w:tabs>
      </w:pPr>
    </w:p>
    <w:p w14:paraId="770620BA" w14:textId="77777777" w:rsidR="0096023C" w:rsidRDefault="0096023C" w:rsidP="00EB67B7">
      <w:pPr>
        <w:tabs>
          <w:tab w:val="left" w:pos="2700"/>
        </w:tabs>
      </w:pPr>
    </w:p>
    <w:p w14:paraId="41227DF9" w14:textId="77777777" w:rsidR="00A3197D" w:rsidRDefault="00A3197D" w:rsidP="00EB67B7">
      <w:pPr>
        <w:tabs>
          <w:tab w:val="left" w:pos="2700"/>
        </w:tabs>
      </w:pPr>
    </w:p>
    <w:p w14:paraId="6347A3C7" w14:textId="77777777" w:rsidR="00A3197D" w:rsidRDefault="00A3197D" w:rsidP="00EB67B7">
      <w:pPr>
        <w:tabs>
          <w:tab w:val="left" w:pos="2700"/>
        </w:tabs>
      </w:pPr>
    </w:p>
    <w:p w14:paraId="4E62FFD4" w14:textId="77777777" w:rsidR="0096023C" w:rsidRDefault="0096023C" w:rsidP="00EB67B7">
      <w:pPr>
        <w:tabs>
          <w:tab w:val="left" w:pos="2700"/>
        </w:tabs>
      </w:pPr>
      <w:r>
        <w:rPr>
          <w:rFonts w:hint="eastAsia"/>
        </w:rPr>
        <w:lastRenderedPageBreak/>
        <w:t>潰瘍性大腸炎</w:t>
      </w:r>
    </w:p>
    <w:p w14:paraId="46FD4F7E" w14:textId="77777777" w:rsidR="0096023C" w:rsidRDefault="007E11AF" w:rsidP="00EB67B7">
      <w:pPr>
        <w:tabs>
          <w:tab w:val="left" w:pos="2700"/>
        </w:tabs>
      </w:pPr>
      <w:r>
        <w:rPr>
          <w:rFonts w:hint="eastAsia"/>
        </w:rPr>
        <w:t>原因：不明であり、様々な免疫異常を伴うことがある。</w:t>
      </w:r>
    </w:p>
    <w:p w14:paraId="7EDF68B1" w14:textId="77777777" w:rsidR="007E11AF" w:rsidRDefault="007E11AF" w:rsidP="00EB67B7">
      <w:pPr>
        <w:tabs>
          <w:tab w:val="left" w:pos="2700"/>
        </w:tabs>
      </w:pPr>
      <w:r>
        <w:rPr>
          <w:rFonts w:hint="eastAsia"/>
        </w:rPr>
        <w:t>症状：下痢・粘血便が主な症状で、いつとはなく始まった下痢が次第に粘液、血液が混ざり、その回数も増え貧血などの合併症も症状も来す。ストレスとの関係も強い。</w:t>
      </w:r>
    </w:p>
    <w:p w14:paraId="5BC038EC" w14:textId="77777777" w:rsidR="007A25DA" w:rsidRDefault="007A25DA" w:rsidP="00EB67B7">
      <w:pPr>
        <w:tabs>
          <w:tab w:val="left" w:pos="2700"/>
        </w:tabs>
      </w:pPr>
    </w:p>
    <w:p w14:paraId="7854A1DA" w14:textId="77777777" w:rsidR="007A25DA" w:rsidRDefault="007A25DA" w:rsidP="00EB67B7">
      <w:pPr>
        <w:tabs>
          <w:tab w:val="left" w:pos="2700"/>
        </w:tabs>
      </w:pPr>
      <w:r>
        <w:rPr>
          <w:rFonts w:hint="eastAsia"/>
        </w:rPr>
        <w:t>大腸ポリープ</w:t>
      </w:r>
    </w:p>
    <w:p w14:paraId="61D22C84" w14:textId="77777777" w:rsidR="007A25DA" w:rsidRDefault="007A25DA" w:rsidP="00EB67B7">
      <w:pPr>
        <w:tabs>
          <w:tab w:val="left" w:pos="2700"/>
        </w:tabs>
      </w:pPr>
      <w:r>
        <w:rPr>
          <w:rFonts w:hint="eastAsia"/>
        </w:rPr>
        <w:t>原因：</w:t>
      </w:r>
      <w:r w:rsidR="00BC4221">
        <w:rPr>
          <w:rFonts w:hint="eastAsia"/>
        </w:rPr>
        <w:t>食事の影響が大きいとされ、動物性脂肪と胆汁酸・大腸細菌が発癌物質をつくると想定される。</w:t>
      </w:r>
    </w:p>
    <w:p w14:paraId="5702BBC3" w14:textId="77777777" w:rsidR="00693C6F" w:rsidRDefault="00693C6F" w:rsidP="00EB67B7">
      <w:pPr>
        <w:tabs>
          <w:tab w:val="left" w:pos="2700"/>
        </w:tabs>
      </w:pPr>
      <w:r>
        <w:rPr>
          <w:rFonts w:hint="eastAsia"/>
        </w:rPr>
        <w:t>症状：ポリープが大きくなると出血の症状がみられるが、</w:t>
      </w:r>
      <w:r w:rsidR="00C21C98">
        <w:rPr>
          <w:rFonts w:hint="eastAsia"/>
        </w:rPr>
        <w:t>小さいと症状が出にくい。便の潜血反応で陽性となることが多い。</w:t>
      </w:r>
    </w:p>
    <w:p w14:paraId="1EEA12B1" w14:textId="77777777" w:rsidR="00EE5CF2" w:rsidRDefault="00EE5CF2" w:rsidP="00EB67B7">
      <w:pPr>
        <w:tabs>
          <w:tab w:val="left" w:pos="2700"/>
        </w:tabs>
      </w:pPr>
    </w:p>
    <w:p w14:paraId="14DBC487" w14:textId="77777777" w:rsidR="00EE5CF2" w:rsidRDefault="00EE5CF2" w:rsidP="00EB67B7">
      <w:pPr>
        <w:tabs>
          <w:tab w:val="left" w:pos="2700"/>
        </w:tabs>
      </w:pPr>
      <w:r>
        <w:rPr>
          <w:rFonts w:hint="eastAsia"/>
        </w:rPr>
        <w:t>急性膵炎</w:t>
      </w:r>
    </w:p>
    <w:p w14:paraId="4E0F39AC" w14:textId="77777777" w:rsidR="00EE5CF2" w:rsidRDefault="00EE5CF2" w:rsidP="00EB67B7">
      <w:pPr>
        <w:tabs>
          <w:tab w:val="left" w:pos="2700"/>
        </w:tabs>
      </w:pPr>
      <w:r>
        <w:rPr>
          <w:rFonts w:hint="eastAsia"/>
        </w:rPr>
        <w:t>原因：何らかの要因で消化酵素が膵内で活性化され、自己の膵実質を消化（自己消化）することによって生じる膵急性障害である。一回の発作のも、発作を繰り返すものがあるが、多くは原因が取り除かれれば症状も膵機能も回復する。</w:t>
      </w:r>
    </w:p>
    <w:p w14:paraId="39245207" w14:textId="77777777" w:rsidR="00EE5CF2" w:rsidRDefault="00EE5CF2" w:rsidP="00EB67B7">
      <w:pPr>
        <w:tabs>
          <w:tab w:val="left" w:pos="2700"/>
        </w:tabs>
      </w:pPr>
      <w:r>
        <w:rPr>
          <w:rFonts w:hint="eastAsia"/>
        </w:rPr>
        <w:t>症状：アルコール性、突発性、胆道疾患によるものが多い。自己消化は、</w:t>
      </w:r>
      <w:r w:rsidR="004A1C2F">
        <w:rPr>
          <w:rFonts w:hint="eastAsia"/>
        </w:rPr>
        <w:t>主にトリプシノーゲンのトリプシンへの活性化が引き金となり、活性化された種々の膵酵素が膵に働いて</w:t>
      </w:r>
      <w:r w:rsidR="00A37BB3">
        <w:rPr>
          <w:rFonts w:hint="eastAsia"/>
        </w:rPr>
        <w:t>炎症を悪化させる。腹痛が初期症状になるが、</w:t>
      </w:r>
      <w:r w:rsidR="00757637">
        <w:rPr>
          <w:rFonts w:hint="eastAsia"/>
        </w:rPr>
        <w:t>そのた悪心・嘔吐・腹部膨満などを伴う。</w:t>
      </w:r>
    </w:p>
    <w:p w14:paraId="416BA884" w14:textId="77777777" w:rsidR="00757637" w:rsidRDefault="00757637" w:rsidP="00EB67B7">
      <w:pPr>
        <w:tabs>
          <w:tab w:val="left" w:pos="2700"/>
        </w:tabs>
      </w:pPr>
    </w:p>
    <w:p w14:paraId="5A2C9EDA" w14:textId="77777777" w:rsidR="00757637" w:rsidRDefault="00757637" w:rsidP="00EB67B7">
      <w:pPr>
        <w:tabs>
          <w:tab w:val="left" w:pos="2700"/>
        </w:tabs>
      </w:pPr>
      <w:r>
        <w:rPr>
          <w:rFonts w:hint="eastAsia"/>
        </w:rPr>
        <w:t>慢性膵炎</w:t>
      </w:r>
    </w:p>
    <w:p w14:paraId="7CD6F54C" w14:textId="77777777" w:rsidR="00757637" w:rsidRDefault="00757637" w:rsidP="00EB67B7">
      <w:pPr>
        <w:tabs>
          <w:tab w:val="left" w:pos="2700"/>
        </w:tabs>
      </w:pPr>
      <w:r>
        <w:rPr>
          <w:rFonts w:hint="eastAsia"/>
        </w:rPr>
        <w:t>原因：アルコール過飲が過半数を占める。原因不明のものも少なくない。</w:t>
      </w:r>
    </w:p>
    <w:p w14:paraId="5D8D5839" w14:textId="0381C361" w:rsidR="00757637" w:rsidRDefault="00757637" w:rsidP="00EB67B7">
      <w:pPr>
        <w:tabs>
          <w:tab w:val="left" w:pos="2700"/>
        </w:tabs>
      </w:pPr>
      <w:r>
        <w:rPr>
          <w:rFonts w:hint="eastAsia"/>
        </w:rPr>
        <w:t>症状：</w:t>
      </w:r>
      <w:r w:rsidR="0061384F">
        <w:rPr>
          <w:rFonts w:hint="eastAsia"/>
        </w:rPr>
        <w:t>腹痛が最も多く約８０％の症例に見られ、典型例は急性膵炎の疼痛とほぼ同様である。</w:t>
      </w:r>
      <w:r w:rsidR="00A76229">
        <w:rPr>
          <w:rFonts w:hint="eastAsia"/>
        </w:rPr>
        <w:t>なかには、不定愁訴程度や無痛性のものもある。ほかに、背部痛・悪心・嘔吐・腹部膨満感・食欲不振・便通異常などが主なものである。</w:t>
      </w:r>
    </w:p>
    <w:p w14:paraId="243112AB" w14:textId="09A5E6F7" w:rsidR="00F334E8" w:rsidRDefault="00F334E8" w:rsidP="00EB67B7">
      <w:pPr>
        <w:tabs>
          <w:tab w:val="left" w:pos="2700"/>
        </w:tabs>
      </w:pPr>
    </w:p>
    <w:p w14:paraId="3C9A5817" w14:textId="08323357" w:rsidR="00F334E8" w:rsidRDefault="00F334E8" w:rsidP="00EB67B7">
      <w:pPr>
        <w:tabs>
          <w:tab w:val="left" w:pos="2700"/>
        </w:tabs>
      </w:pPr>
    </w:p>
    <w:p w14:paraId="08E840F0" w14:textId="510FF0BB" w:rsidR="00F334E8" w:rsidRDefault="00F334E8" w:rsidP="00EB67B7">
      <w:pPr>
        <w:tabs>
          <w:tab w:val="left" w:pos="2700"/>
        </w:tabs>
      </w:pPr>
    </w:p>
    <w:p w14:paraId="6B9322F4" w14:textId="06B0CF7F" w:rsidR="00F334E8" w:rsidRDefault="00F334E8" w:rsidP="00EB67B7">
      <w:pPr>
        <w:tabs>
          <w:tab w:val="left" w:pos="2700"/>
        </w:tabs>
      </w:pPr>
    </w:p>
    <w:p w14:paraId="4815017F" w14:textId="68E72E1D" w:rsidR="00F334E8" w:rsidRDefault="00F334E8" w:rsidP="00EB67B7">
      <w:pPr>
        <w:tabs>
          <w:tab w:val="left" w:pos="2700"/>
        </w:tabs>
      </w:pPr>
    </w:p>
    <w:p w14:paraId="07E10B98" w14:textId="5F867FC3" w:rsidR="00F334E8" w:rsidRDefault="00F334E8" w:rsidP="00EB67B7">
      <w:pPr>
        <w:tabs>
          <w:tab w:val="left" w:pos="2700"/>
        </w:tabs>
      </w:pPr>
    </w:p>
    <w:p w14:paraId="45E048DC" w14:textId="485804C6" w:rsidR="00F334E8" w:rsidRDefault="00F334E8" w:rsidP="00EB67B7">
      <w:pPr>
        <w:tabs>
          <w:tab w:val="left" w:pos="2700"/>
        </w:tabs>
      </w:pPr>
    </w:p>
    <w:p w14:paraId="73BC0C7F" w14:textId="10386BE9" w:rsidR="00F334E8" w:rsidRDefault="00F334E8" w:rsidP="00EB67B7">
      <w:pPr>
        <w:tabs>
          <w:tab w:val="left" w:pos="2700"/>
        </w:tabs>
      </w:pPr>
    </w:p>
    <w:p w14:paraId="5F908237" w14:textId="45E05724" w:rsidR="00F334E8" w:rsidRDefault="00F334E8" w:rsidP="00EB67B7">
      <w:pPr>
        <w:tabs>
          <w:tab w:val="left" w:pos="2700"/>
        </w:tabs>
      </w:pPr>
    </w:p>
    <w:p w14:paraId="4A7BCDC7" w14:textId="0A9232FF" w:rsidR="00F334E8" w:rsidRDefault="00F334E8" w:rsidP="00EB67B7">
      <w:pPr>
        <w:tabs>
          <w:tab w:val="left" w:pos="2700"/>
        </w:tabs>
      </w:pPr>
    </w:p>
    <w:p w14:paraId="25BB231A" w14:textId="173E5458" w:rsidR="00F334E8" w:rsidRDefault="00F334E8" w:rsidP="00EB67B7">
      <w:pPr>
        <w:tabs>
          <w:tab w:val="left" w:pos="2700"/>
        </w:tabs>
      </w:pPr>
    </w:p>
    <w:p w14:paraId="4D367AC7" w14:textId="3E10F0B8" w:rsidR="00F334E8" w:rsidRDefault="00F334E8" w:rsidP="00EB67B7">
      <w:pPr>
        <w:tabs>
          <w:tab w:val="left" w:pos="2700"/>
        </w:tabs>
      </w:pPr>
    </w:p>
    <w:p w14:paraId="2AEFA72D" w14:textId="04B24CF3" w:rsidR="00F334E8" w:rsidRDefault="00F334E8" w:rsidP="00EB67B7">
      <w:pPr>
        <w:tabs>
          <w:tab w:val="left" w:pos="2700"/>
        </w:tabs>
      </w:pPr>
      <w:r>
        <w:rPr>
          <w:rFonts w:hint="eastAsia"/>
        </w:rPr>
        <w:lastRenderedPageBreak/>
        <w:t>外皮系</w:t>
      </w:r>
    </w:p>
    <w:p w14:paraId="473EAA9E" w14:textId="2298B761" w:rsidR="00F334E8" w:rsidRDefault="00F334E8" w:rsidP="00EB67B7">
      <w:pPr>
        <w:tabs>
          <w:tab w:val="left" w:pos="2700"/>
        </w:tabs>
      </w:pPr>
      <w:r>
        <w:rPr>
          <w:rFonts w:hint="eastAsia"/>
        </w:rPr>
        <w:t>褥瘡（床ずれ）</w:t>
      </w:r>
    </w:p>
    <w:p w14:paraId="263E0DE2" w14:textId="77777777" w:rsidR="00482C40" w:rsidRDefault="00F334E8" w:rsidP="00EB67B7">
      <w:pPr>
        <w:tabs>
          <w:tab w:val="left" w:pos="2700"/>
        </w:tabs>
      </w:pPr>
      <w:r>
        <w:rPr>
          <w:rFonts w:hint="eastAsia"/>
        </w:rPr>
        <w:t>原因：寝たきりの病人や、なんらかの理由で動くことのできない人がずっと同じ体位を取ることによる局所的な圧力原因でできるただれである。</w:t>
      </w:r>
    </w:p>
    <w:p w14:paraId="57BFD250" w14:textId="69521113" w:rsidR="00F334E8" w:rsidRDefault="00482C40" w:rsidP="00EB67B7">
      <w:pPr>
        <w:tabs>
          <w:tab w:val="left" w:pos="2700"/>
        </w:tabs>
      </w:pPr>
      <w:r>
        <w:rPr>
          <w:rFonts w:hint="eastAsia"/>
        </w:rPr>
        <w:t>症状：</w:t>
      </w:r>
      <w:r w:rsidR="00F334E8">
        <w:rPr>
          <w:rFonts w:hint="eastAsia"/>
        </w:rPr>
        <w:t>圧力がかかるとその部分の血流が</w:t>
      </w:r>
      <w:r>
        <w:rPr>
          <w:rFonts w:hint="eastAsia"/>
        </w:rPr>
        <w:t>とどこおり、骨が突出する場合もある。床ずれが生じると組織が破壊されるばかりでなく、細菌感染も引き起こされる。</w:t>
      </w:r>
    </w:p>
    <w:p w14:paraId="0C65F327" w14:textId="699DCE22" w:rsidR="00482C40" w:rsidRDefault="00482C40" w:rsidP="00EB67B7">
      <w:pPr>
        <w:tabs>
          <w:tab w:val="left" w:pos="2700"/>
        </w:tabs>
      </w:pPr>
      <w:r>
        <w:rPr>
          <w:rFonts w:hint="eastAsia"/>
        </w:rPr>
        <w:t>頻繁に患者の体位を変えたり、柔らかいクッションで身体を支える工夫をすることが必要である。</w:t>
      </w:r>
    </w:p>
    <w:p w14:paraId="65F9E51C" w14:textId="3ED75F8E" w:rsidR="005D58A1" w:rsidRDefault="005D58A1" w:rsidP="00EB67B7">
      <w:pPr>
        <w:tabs>
          <w:tab w:val="left" w:pos="2700"/>
        </w:tabs>
      </w:pPr>
    </w:p>
    <w:p w14:paraId="67799224" w14:textId="5AAFB511" w:rsidR="005D58A1" w:rsidRDefault="002C0748" w:rsidP="00EB67B7">
      <w:pPr>
        <w:tabs>
          <w:tab w:val="left" w:pos="2700"/>
        </w:tabs>
      </w:pPr>
      <w:r>
        <w:rPr>
          <w:rFonts w:hint="eastAsia"/>
        </w:rPr>
        <w:t>熱傷</w:t>
      </w:r>
    </w:p>
    <w:p w14:paraId="21C246B6" w14:textId="6E8930AF" w:rsidR="002C0748" w:rsidRDefault="002C0748" w:rsidP="00EB67B7">
      <w:pPr>
        <w:tabs>
          <w:tab w:val="left" w:pos="2700"/>
        </w:tabs>
      </w:pPr>
      <w:r>
        <w:rPr>
          <w:rFonts w:hint="eastAsia"/>
        </w:rPr>
        <w:t>原因：一般的に熱傷というと、火あるいは熱い表面と皮膚の接触によっておこる障害を思い浮かべる。しかし、紫外線の長時間照射（日焼け）、電流や酸などの有害な化学物質との接触も熱傷を引き起こす。</w:t>
      </w:r>
    </w:p>
    <w:p w14:paraId="28CFDB67" w14:textId="77777777" w:rsidR="009E417D" w:rsidRDefault="009E417D" w:rsidP="00EB67B7">
      <w:pPr>
        <w:tabs>
          <w:tab w:val="left" w:pos="2700"/>
        </w:tabs>
      </w:pPr>
    </w:p>
    <w:p w14:paraId="7FE4F797" w14:textId="415290C8" w:rsidR="002C0748" w:rsidRDefault="009E417D" w:rsidP="00EB67B7">
      <w:pPr>
        <w:tabs>
          <w:tab w:val="left" w:pos="2700"/>
        </w:tabs>
      </w:pPr>
      <w:r>
        <w:rPr>
          <w:rFonts w:hint="eastAsia"/>
        </w:rPr>
        <w:t>第</w:t>
      </w:r>
      <w:r w:rsidR="00E74043">
        <w:rPr>
          <w:rFonts w:hint="eastAsia"/>
        </w:rPr>
        <w:t>１</w:t>
      </w:r>
      <w:r>
        <w:rPr>
          <w:rFonts w:hint="eastAsia"/>
        </w:rPr>
        <w:t>度熱傷（通常の日焼け）</w:t>
      </w:r>
    </w:p>
    <w:p w14:paraId="7EDD40BB" w14:textId="22604A2E" w:rsidR="009E417D" w:rsidRDefault="009E417D" w:rsidP="00EB67B7">
      <w:pPr>
        <w:tabs>
          <w:tab w:val="left" w:pos="2700"/>
        </w:tabs>
      </w:pPr>
      <w:r>
        <w:rPr>
          <w:rFonts w:hint="eastAsia"/>
        </w:rPr>
        <w:t>軽度の不快感と皮膚の発赤を伴う。１～３日のうちに表皮の表面がむけることもあるが、水疱は伴わず、実質的な組織の損傷は少ない。</w:t>
      </w:r>
    </w:p>
    <w:p w14:paraId="630A8F2A" w14:textId="01792546" w:rsidR="009E417D" w:rsidRDefault="009E417D" w:rsidP="009E417D">
      <w:r>
        <w:rPr>
          <w:rFonts w:hint="eastAsia"/>
        </w:rPr>
        <w:t>第</w:t>
      </w:r>
      <w:r w:rsidR="00E74043">
        <w:rPr>
          <w:rFonts w:hint="eastAsia"/>
        </w:rPr>
        <w:t>２</w:t>
      </w:r>
      <w:r>
        <w:rPr>
          <w:rFonts w:hint="eastAsia"/>
        </w:rPr>
        <w:t>度熱傷</w:t>
      </w:r>
    </w:p>
    <w:p w14:paraId="45AE8E88" w14:textId="5AB71A18" w:rsidR="009E417D" w:rsidRDefault="00752326" w:rsidP="009E417D">
      <w:r>
        <w:rPr>
          <w:rFonts w:hint="eastAsia"/>
        </w:rPr>
        <w:t>表皮の深部にまで及び、さらに真皮の上層も障害される。</w:t>
      </w:r>
      <w:r w:rsidR="00E74043">
        <w:rPr>
          <w:rFonts w:hint="eastAsia"/>
        </w:rPr>
        <w:t>このタイプの熱傷は汗腺、毛包、皮脂腺も障害するが、真皮を完全に破壊することはない。水疱、激しい痛み、腫れ、体液の損失などが、このタイプの熱傷の特徴的症状であり、通常、瘢痕が残る。第１度と第２度熱傷は部分的熱傷と呼ばれる。</w:t>
      </w:r>
    </w:p>
    <w:p w14:paraId="3D70E5C2" w14:textId="0B6292FE" w:rsidR="00BB7BD8" w:rsidRDefault="00BB7BD8" w:rsidP="009E417D">
      <w:r>
        <w:rPr>
          <w:rFonts w:hint="eastAsia"/>
        </w:rPr>
        <w:t>第３度熱傷（完全熱傷）</w:t>
      </w:r>
    </w:p>
    <w:p w14:paraId="5FADD22B" w14:textId="7C08F1D5" w:rsidR="00BB7BD8" w:rsidRDefault="00BB7BD8" w:rsidP="009E417D">
      <w:pPr>
        <w:rPr>
          <w:rFonts w:hint="eastAsia"/>
        </w:rPr>
      </w:pPr>
      <w:r>
        <w:rPr>
          <w:rFonts w:hint="eastAsia"/>
        </w:rPr>
        <w:t>表皮と真皮が完全に破壊されるという特徴をもつ。皮膚よりさらに深層の皮下組織にまで壊死が及ぶ。</w:t>
      </w:r>
      <w:r w:rsidR="00DF5D89">
        <w:rPr>
          <w:rFonts w:hint="eastAsia"/>
        </w:rPr>
        <w:t>第３度熱傷は、筋層さらには骨まで障害されることもある。第2度と第３度の熱傷の大きな違いとしては、第3度の場合は神経終末が破壊されるために、障害を受けた直後には痛みを感じないことである。また、第３度の熱傷では、非常に深刻な体液の損失を生じる。</w:t>
      </w:r>
    </w:p>
    <w:p w14:paraId="15C168F1" w14:textId="77777777" w:rsidR="009E417D" w:rsidRPr="009E417D" w:rsidRDefault="009E417D" w:rsidP="00EB67B7">
      <w:pPr>
        <w:tabs>
          <w:tab w:val="left" w:pos="2700"/>
        </w:tabs>
        <w:rPr>
          <w:rFonts w:hint="eastAsia"/>
        </w:rPr>
      </w:pPr>
    </w:p>
    <w:p w14:paraId="09C35A15" w14:textId="0D6924C8" w:rsidR="00230852" w:rsidRDefault="00AF49D7" w:rsidP="00EB67B7">
      <w:pPr>
        <w:tabs>
          <w:tab w:val="left" w:pos="2700"/>
        </w:tabs>
      </w:pPr>
      <w:r>
        <w:rPr>
          <w:rFonts w:hint="eastAsia"/>
        </w:rPr>
        <w:t>骨格系</w:t>
      </w:r>
    </w:p>
    <w:p w14:paraId="15B4BA24" w14:textId="620E0CC3" w:rsidR="00AF49D7" w:rsidRDefault="00AF49D7" w:rsidP="00EB67B7">
      <w:pPr>
        <w:tabs>
          <w:tab w:val="left" w:pos="2700"/>
        </w:tabs>
      </w:pPr>
      <w:r>
        <w:rPr>
          <w:rFonts w:hint="eastAsia"/>
        </w:rPr>
        <w:t>骨粗しょう症</w:t>
      </w:r>
    </w:p>
    <w:p w14:paraId="500C7BB7" w14:textId="5AFB0B3B" w:rsidR="00AF49D7" w:rsidRDefault="00AF49D7" w:rsidP="00EB67B7">
      <w:pPr>
        <w:tabs>
          <w:tab w:val="left" w:pos="2700"/>
        </w:tabs>
      </w:pPr>
      <w:r>
        <w:rPr>
          <w:rFonts w:hint="eastAsia"/>
        </w:rPr>
        <w:t>原因：</w:t>
      </w:r>
      <w:r w:rsidR="00A6388B">
        <w:rPr>
          <w:rFonts w:hint="eastAsia"/>
        </w:rPr>
        <w:t>老年の白人および東洋女性に最も多くみられる。白人、黒人男性もまたこの病気になりやすいが、黒人女性では滅多にみられない。</w:t>
      </w:r>
    </w:p>
    <w:p w14:paraId="6BEACDA4" w14:textId="5BACE6CD" w:rsidR="00A6388B" w:rsidRDefault="00A6388B" w:rsidP="00EB67B7">
      <w:pPr>
        <w:tabs>
          <w:tab w:val="left" w:pos="2700"/>
        </w:tabs>
      </w:pPr>
      <w:r>
        <w:rPr>
          <w:rFonts w:hint="eastAsia"/>
        </w:rPr>
        <w:t>思春期以降、性ホルモンが骨芽細胞の活性に重要な役割を果たしているので</w:t>
      </w:r>
      <w:r w:rsidR="00100BED">
        <w:rPr>
          <w:rFonts w:hint="eastAsia"/>
        </w:rPr>
        <w:t>老年期でホルモンの血中レベルが低下すると、骨の新生が減少し既存の骨の維持ができなくなる。</w:t>
      </w:r>
      <w:r w:rsidR="00CB3B44">
        <w:rPr>
          <w:rFonts w:hint="eastAsia"/>
        </w:rPr>
        <w:t>年齢とともに、骨の再吸収に伴うある程度の骨の消失はみられる。</w:t>
      </w:r>
    </w:p>
    <w:p w14:paraId="131F2B41" w14:textId="6532AAF7" w:rsidR="00CB3B44" w:rsidRDefault="00CB3B44" w:rsidP="00EB67B7">
      <w:pPr>
        <w:tabs>
          <w:tab w:val="left" w:pos="2700"/>
        </w:tabs>
      </w:pPr>
      <w:r>
        <w:rPr>
          <w:rFonts w:hint="eastAsia"/>
        </w:rPr>
        <w:lastRenderedPageBreak/>
        <w:t>しかし、骨粗しょう症</w:t>
      </w:r>
      <w:r w:rsidR="00D34AA6">
        <w:rPr>
          <w:rFonts w:hint="eastAsia"/>
        </w:rPr>
        <w:t>の骨の消失は老人に見られる骨の消失を上回る。その結果、重篤な症状に陥り、骨が退化する。</w:t>
      </w:r>
    </w:p>
    <w:p w14:paraId="49BE37DD" w14:textId="53CBD14B" w:rsidR="000D3127" w:rsidRDefault="00D34AA6" w:rsidP="00EB67B7">
      <w:pPr>
        <w:tabs>
          <w:tab w:val="left" w:pos="2700"/>
        </w:tabs>
      </w:pPr>
      <w:r>
        <w:rPr>
          <w:rFonts w:hint="eastAsia"/>
        </w:rPr>
        <w:t>症状：自然骨折しやすくなり、脊柱の病理的な湾曲が起こる。</w:t>
      </w:r>
      <w:r w:rsidR="00282A55">
        <w:rPr>
          <w:rFonts w:hint="eastAsia"/>
        </w:rPr>
        <w:t>治療は、女性ホルモン（エストロゲン）やカルシトニンの投与やカルシウムやビタミンDを含む食事により、カルシウム不足を解消したり、腸における吸収不良で補うこと</w:t>
      </w:r>
      <w:r w:rsidR="000D3127">
        <w:rPr>
          <w:rFonts w:hint="eastAsia"/>
        </w:rPr>
        <w:t>で対処する。</w:t>
      </w:r>
    </w:p>
    <w:p w14:paraId="4D291578" w14:textId="3C2973A9" w:rsidR="00EA7709" w:rsidRDefault="00EA7709" w:rsidP="00EB67B7">
      <w:pPr>
        <w:tabs>
          <w:tab w:val="left" w:pos="2700"/>
        </w:tabs>
      </w:pPr>
    </w:p>
    <w:p w14:paraId="1D46F6C9" w14:textId="0ACD7B0E" w:rsidR="00EA7709" w:rsidRDefault="00EA7709" w:rsidP="00EB67B7">
      <w:pPr>
        <w:tabs>
          <w:tab w:val="left" w:pos="2700"/>
        </w:tabs>
      </w:pPr>
      <w:r>
        <w:rPr>
          <w:rFonts w:hint="eastAsia"/>
        </w:rPr>
        <w:t>骨端骨折</w:t>
      </w:r>
    </w:p>
    <w:p w14:paraId="07F68515" w14:textId="064E59E8" w:rsidR="00EA7709" w:rsidRDefault="00EA7709" w:rsidP="00EB67B7">
      <w:pPr>
        <w:tabs>
          <w:tab w:val="left" w:pos="2700"/>
        </w:tabs>
      </w:pPr>
      <w:r>
        <w:rPr>
          <w:rFonts w:hint="eastAsia"/>
        </w:rPr>
        <w:t>原因：成長している長骨の骨幹と骨端との間は過剰負荷により損傷を受けやすい。とりわけ、成長期の子どもや思春期以前の競技者は損傷を受けやすい。</w:t>
      </w:r>
    </w:p>
    <w:p w14:paraId="06DBD7C6" w14:textId="473110B5" w:rsidR="00EA7709" w:rsidRDefault="00EA7709" w:rsidP="00EB67B7">
      <w:pPr>
        <w:tabs>
          <w:tab w:val="left" w:pos="2700"/>
        </w:tabs>
      </w:pPr>
      <w:r>
        <w:rPr>
          <w:rFonts w:hint="eastAsia"/>
        </w:rPr>
        <w:t>症状：骨端軟骨が骨幹あるいは骨端から分離し、いわゆる骨端骨折が起こる。</w:t>
      </w:r>
    </w:p>
    <w:p w14:paraId="405ADB0D" w14:textId="78925FC1" w:rsidR="00C62F2B" w:rsidRDefault="00C62F2B" w:rsidP="00EB67B7">
      <w:pPr>
        <w:tabs>
          <w:tab w:val="left" w:pos="2700"/>
        </w:tabs>
      </w:pPr>
    </w:p>
    <w:p w14:paraId="22706DBF" w14:textId="2ABD3549" w:rsidR="00C62F2B" w:rsidRDefault="006220EF" w:rsidP="00EB67B7">
      <w:pPr>
        <w:tabs>
          <w:tab w:val="left" w:pos="2700"/>
        </w:tabs>
      </w:pPr>
      <w:r>
        <w:rPr>
          <w:rFonts w:hint="eastAsia"/>
        </w:rPr>
        <w:t>骨格筋系</w:t>
      </w:r>
    </w:p>
    <w:p w14:paraId="37B20DAF" w14:textId="491021BF" w:rsidR="006220EF" w:rsidRDefault="00AF0C2E" w:rsidP="00EB67B7">
      <w:pPr>
        <w:tabs>
          <w:tab w:val="left" w:pos="2700"/>
        </w:tabs>
      </w:pPr>
      <w:r>
        <w:rPr>
          <w:rFonts w:hint="eastAsia"/>
        </w:rPr>
        <w:t>腱鞘炎</w:t>
      </w:r>
    </w:p>
    <w:p w14:paraId="0AEB807F" w14:textId="48C3F415" w:rsidR="00AF0C2E" w:rsidRDefault="00AF0C2E" w:rsidP="00EB67B7">
      <w:pPr>
        <w:tabs>
          <w:tab w:val="left" w:pos="2700"/>
        </w:tabs>
      </w:pPr>
      <w:r>
        <w:rPr>
          <w:rFonts w:hint="eastAsia"/>
        </w:rPr>
        <w:t>原因：PCのタイピングや、鉛筆で文字を書いたりといった繰り返し動作により、使っている部分に障害を引き起こす可能性がある。</w:t>
      </w:r>
    </w:p>
    <w:p w14:paraId="2077A6EB" w14:textId="453F0613" w:rsidR="00AF0C2E" w:rsidRDefault="00AF0C2E" w:rsidP="00EB67B7">
      <w:pPr>
        <w:tabs>
          <w:tab w:val="left" w:pos="2700"/>
        </w:tabs>
      </w:pPr>
      <w:r>
        <w:rPr>
          <w:rFonts w:hint="eastAsia"/>
        </w:rPr>
        <w:t>症状：痛みを伴い、この症状に特徴的な腫れのため、その部分の動きが制限されてしまう。</w:t>
      </w:r>
    </w:p>
    <w:p w14:paraId="1DD8F14E" w14:textId="26ADEE1E" w:rsidR="00495AFF" w:rsidRDefault="00495AFF" w:rsidP="00EB67B7">
      <w:pPr>
        <w:tabs>
          <w:tab w:val="left" w:pos="2700"/>
        </w:tabs>
      </w:pPr>
    </w:p>
    <w:p w14:paraId="7994B1E3" w14:textId="3D42A796" w:rsidR="00495AFF" w:rsidRDefault="00495AFF" w:rsidP="00EB67B7">
      <w:pPr>
        <w:tabs>
          <w:tab w:val="left" w:pos="2700"/>
        </w:tabs>
      </w:pPr>
      <w:r>
        <w:rPr>
          <w:rFonts w:hint="eastAsia"/>
        </w:rPr>
        <w:t>手根管症候群</w:t>
      </w:r>
    </w:p>
    <w:p w14:paraId="412404BA" w14:textId="110CE59A" w:rsidR="00495AFF" w:rsidRDefault="00495AFF" w:rsidP="00EB67B7">
      <w:pPr>
        <w:tabs>
          <w:tab w:val="left" w:pos="2700"/>
        </w:tabs>
      </w:pPr>
      <w:r>
        <w:rPr>
          <w:rFonts w:hint="eastAsia"/>
        </w:rPr>
        <w:t>原因：手首周りの腱鞘の腫れにより、手首、手、指の動きが制限される。手根管が腫れたり、障害が起こると正中神経が圧迫を受ける。</w:t>
      </w:r>
    </w:p>
    <w:p w14:paraId="36D0F859" w14:textId="4126B400" w:rsidR="00495AFF" w:rsidRDefault="00495AFF" w:rsidP="00EB67B7">
      <w:pPr>
        <w:tabs>
          <w:tab w:val="left" w:pos="2700"/>
        </w:tabs>
      </w:pPr>
      <w:r>
        <w:rPr>
          <w:rFonts w:hint="eastAsia"/>
        </w:rPr>
        <w:t>症状：正中神経は手掌と手の橈側（親指側）を支配しているので、この部分の筋力低下や痛みを伴う。この痛みは前腕さらに肩にまで波及することがある。</w:t>
      </w:r>
    </w:p>
    <w:p w14:paraId="04D4438A" w14:textId="5E2FA8F2" w:rsidR="00AE3A6A" w:rsidRDefault="00AE3A6A" w:rsidP="00EB67B7">
      <w:pPr>
        <w:tabs>
          <w:tab w:val="left" w:pos="2700"/>
        </w:tabs>
      </w:pPr>
    </w:p>
    <w:p w14:paraId="6571455F" w14:textId="3FC935EF" w:rsidR="00AE3A6A" w:rsidRDefault="00AE3A6A" w:rsidP="00EB67B7">
      <w:pPr>
        <w:tabs>
          <w:tab w:val="left" w:pos="2700"/>
        </w:tabs>
      </w:pPr>
      <w:r>
        <w:rPr>
          <w:rFonts w:hint="eastAsia"/>
        </w:rPr>
        <w:t>神経系</w:t>
      </w:r>
    </w:p>
    <w:p w14:paraId="2526DBEE" w14:textId="09B8BC3B" w:rsidR="00AE3A6A" w:rsidRDefault="005F72CB" w:rsidP="00EB67B7">
      <w:pPr>
        <w:tabs>
          <w:tab w:val="left" w:pos="2700"/>
        </w:tabs>
      </w:pPr>
      <w:r>
        <w:rPr>
          <w:rFonts w:hint="eastAsia"/>
        </w:rPr>
        <w:t>多発性硬化症</w:t>
      </w:r>
    </w:p>
    <w:p w14:paraId="54E46605" w14:textId="670379A4" w:rsidR="005F72CB" w:rsidRDefault="005F72CB" w:rsidP="00EB67B7">
      <w:pPr>
        <w:tabs>
          <w:tab w:val="left" w:pos="2700"/>
        </w:tabs>
      </w:pPr>
      <w:r>
        <w:rPr>
          <w:rFonts w:hint="eastAsia"/>
        </w:rPr>
        <w:t>原因：</w:t>
      </w:r>
      <w:r w:rsidR="00C7219D">
        <w:rPr>
          <w:rFonts w:hint="eastAsia"/>
        </w:rPr>
        <w:t>グリア細胞はミエリン形成に関与する。ミエリンの消失と破壊それに伴うさまざまな程度のオリンゴンデドログリア細胞の障害と死である。その結果、中枢神経系の白質における髄鞘脱落（脱髄）である。自己免疫疾患と関連すると考えられるが、ウイルス感染が疑われる例もある。</w:t>
      </w:r>
    </w:p>
    <w:p w14:paraId="0758BB0E" w14:textId="7C3B61FA" w:rsidR="00C7219D" w:rsidRDefault="00C7219D" w:rsidP="00EB67B7">
      <w:pPr>
        <w:tabs>
          <w:tab w:val="left" w:pos="2700"/>
        </w:tabs>
      </w:pPr>
      <w:r>
        <w:rPr>
          <w:rFonts w:hint="eastAsia"/>
        </w:rPr>
        <w:t>症状：硬い斑点状の病変が破壊されたミエリンと置き換わり、傷害部には炎症性の細胞が浸潤する。軸索を取り巻くミエリンがなくなると神経伝導障害、筋力低下、協調運動失調、視覚障害、言語障害が起こる。あらゆる年齢の男女に発症するが、２０～４０歳の女性に最も多くみられる。</w:t>
      </w:r>
    </w:p>
    <w:p w14:paraId="0D2AA81D" w14:textId="3880106A" w:rsidR="003F2282" w:rsidRDefault="003F2282" w:rsidP="00EB67B7">
      <w:pPr>
        <w:tabs>
          <w:tab w:val="left" w:pos="2700"/>
        </w:tabs>
      </w:pPr>
    </w:p>
    <w:p w14:paraId="24028EF9" w14:textId="7D14E710" w:rsidR="003F2282" w:rsidRDefault="003F2282" w:rsidP="00EB67B7">
      <w:pPr>
        <w:tabs>
          <w:tab w:val="left" w:pos="2700"/>
        </w:tabs>
      </w:pPr>
      <w:r>
        <w:rPr>
          <w:rFonts w:hint="eastAsia"/>
        </w:rPr>
        <w:t>帯状疱疹</w:t>
      </w:r>
    </w:p>
    <w:p w14:paraId="25F14567" w14:textId="25A0E1DC" w:rsidR="003F2282" w:rsidRDefault="003F2282" w:rsidP="00EB67B7">
      <w:pPr>
        <w:tabs>
          <w:tab w:val="left" w:pos="2700"/>
        </w:tabs>
      </w:pPr>
      <w:r>
        <w:rPr>
          <w:rFonts w:hint="eastAsia"/>
        </w:rPr>
        <w:t>原因：ユニークなウイルス感染症であり、主に一つの皮節の皮膚のみが影響を受ける。みず</w:t>
      </w:r>
      <w:r>
        <w:rPr>
          <w:rFonts w:hint="eastAsia"/>
        </w:rPr>
        <w:lastRenderedPageBreak/>
        <w:t>ぼうそうのウイルスが引き起こす病気である。約３％の人が生涯でいつか発症する。多くの場合、水痘ウイルスの活性化によって発症する。</w:t>
      </w:r>
      <w:r w:rsidR="00041F87">
        <w:rPr>
          <w:rFonts w:hint="eastAsia"/>
        </w:rPr>
        <w:t>水痘にかかると皮膚神経節を通り、後根神経節に到達し、そこに何年も潜伏している。老齢者のストレス負荷、あるいは放射線療法や免疫抑制剤の投与によって身体の免疫防御機能が弱まると、ウイルスが再び活性化する。</w:t>
      </w:r>
    </w:p>
    <w:p w14:paraId="2805870C" w14:textId="5D58A734" w:rsidR="00041F87" w:rsidRDefault="00041F87" w:rsidP="00EB67B7">
      <w:pPr>
        <w:tabs>
          <w:tab w:val="left" w:pos="2700"/>
        </w:tabs>
      </w:pPr>
      <w:r>
        <w:rPr>
          <w:rFonts w:hint="eastAsia"/>
        </w:rPr>
        <w:t>そうなるとウイルスが感覚神経を通って皮膚に至り、１つの皮節で発症することになる。</w:t>
      </w:r>
    </w:p>
    <w:p w14:paraId="2D135E44" w14:textId="5A7CB8F8" w:rsidR="00041F87" w:rsidRDefault="00041F87" w:rsidP="00EB67B7">
      <w:pPr>
        <w:tabs>
          <w:tab w:val="left" w:pos="2700"/>
        </w:tabs>
      </w:pPr>
      <w:r>
        <w:rPr>
          <w:rFonts w:hint="eastAsia"/>
        </w:rPr>
        <w:t>症状：痛みを伴う赤く膨らんだ斑点や小膿庖が起こり、最後には破裂し、２～３週間はかさぶたが残る。重度の場合には、強度の炎症、出血を伴う水疱、さらには二次的な細菌感染によって消えることのない跡が残る。たいていの場合は、小膿庖の破裂する４、５日前から感染した皮節に痛み、熱感、痒みが起こる。残念ながら、罹患しても永続的な免疫は獲得できない。</w:t>
      </w:r>
    </w:p>
    <w:p w14:paraId="7DD0EF56" w14:textId="537AB000" w:rsidR="009124FB" w:rsidRDefault="009124FB" w:rsidP="00EB67B7">
      <w:pPr>
        <w:tabs>
          <w:tab w:val="left" w:pos="2700"/>
        </w:tabs>
      </w:pPr>
    </w:p>
    <w:p w14:paraId="24BED049" w14:textId="171D08F9" w:rsidR="009124FB" w:rsidRDefault="009124FB" w:rsidP="00EB67B7">
      <w:pPr>
        <w:tabs>
          <w:tab w:val="left" w:pos="2700"/>
        </w:tabs>
      </w:pPr>
      <w:r>
        <w:rPr>
          <w:rFonts w:hint="eastAsia"/>
        </w:rPr>
        <w:t>内分泌系</w:t>
      </w:r>
    </w:p>
    <w:p w14:paraId="4FEE0735" w14:textId="3A6EBE20" w:rsidR="009124FB" w:rsidRDefault="00DD14CB" w:rsidP="00EB67B7">
      <w:pPr>
        <w:tabs>
          <w:tab w:val="left" w:pos="2700"/>
        </w:tabs>
      </w:pPr>
      <w:r>
        <w:rPr>
          <w:rFonts w:hint="eastAsia"/>
        </w:rPr>
        <w:t>甲状腺機能亢進症</w:t>
      </w:r>
    </w:p>
    <w:p w14:paraId="3F113245" w14:textId="77777777" w:rsidR="00DD14CB" w:rsidRDefault="00DD14CB" w:rsidP="00EB67B7">
      <w:pPr>
        <w:tabs>
          <w:tab w:val="left" w:pos="2700"/>
        </w:tabs>
      </w:pPr>
      <w:r>
        <w:rPr>
          <w:rFonts w:hint="eastAsia"/>
        </w:rPr>
        <w:t>原因：甲状腺ホルモンの過剰分泌によって物質代謝が亢進する疾患である。細胞が食物を異常な速さで消費する。</w:t>
      </w:r>
    </w:p>
    <w:p w14:paraId="2FC4D472" w14:textId="3B31FCB9" w:rsidR="00DD14CB" w:rsidRDefault="00DD14CB" w:rsidP="00EB67B7">
      <w:pPr>
        <w:tabs>
          <w:tab w:val="left" w:pos="2700"/>
        </w:tabs>
      </w:pPr>
      <w:r>
        <w:rPr>
          <w:rFonts w:hint="eastAsia"/>
        </w:rPr>
        <w:t>症状：この状態に陥った患者の体重は減少し、短期になり、食欲が増し、眼窩背後の組織に浮腫が起こるため眼球の突出が認められることが多い。</w:t>
      </w:r>
    </w:p>
    <w:p w14:paraId="07B90CC4" w14:textId="612B8096" w:rsidR="00B3362B" w:rsidRDefault="00B3362B" w:rsidP="00EB67B7">
      <w:pPr>
        <w:tabs>
          <w:tab w:val="left" w:pos="2700"/>
        </w:tabs>
      </w:pPr>
    </w:p>
    <w:p w14:paraId="5CF0DBF9" w14:textId="64DA5782" w:rsidR="00B3362B" w:rsidRDefault="00B3362B" w:rsidP="00EB67B7">
      <w:pPr>
        <w:tabs>
          <w:tab w:val="left" w:pos="2700"/>
        </w:tabs>
      </w:pPr>
      <w:r>
        <w:rPr>
          <w:rFonts w:hint="eastAsia"/>
        </w:rPr>
        <w:t>甲状腺機能低下症</w:t>
      </w:r>
    </w:p>
    <w:p w14:paraId="275C1096" w14:textId="1B759568" w:rsidR="00B3362B" w:rsidRDefault="00B3362B" w:rsidP="00EB67B7">
      <w:pPr>
        <w:tabs>
          <w:tab w:val="left" w:pos="2700"/>
        </w:tabs>
      </w:pPr>
      <w:r>
        <w:rPr>
          <w:rFonts w:hint="eastAsia"/>
        </w:rPr>
        <w:t>原因：甲状腺ホルモンの分泌が低下するが、その原因や結果はさまざまである。ヨウ素の少ない食物を取り続けると単純増殖性甲状</w:t>
      </w:r>
      <w:r w:rsidR="006F6930">
        <w:rPr>
          <w:rFonts w:hint="eastAsia"/>
        </w:rPr>
        <w:t>腺腫と呼ばれる痛みを伴わない甲状腺肥大が起こる。</w:t>
      </w:r>
    </w:p>
    <w:p w14:paraId="08F16B03" w14:textId="5C3944DC" w:rsidR="006F6930" w:rsidRDefault="006F6930" w:rsidP="00EB67B7">
      <w:pPr>
        <w:tabs>
          <w:tab w:val="left" w:pos="2700"/>
        </w:tabs>
      </w:pPr>
      <w:r>
        <w:rPr>
          <w:rFonts w:hint="eastAsia"/>
        </w:rPr>
        <w:t>症状：単純増殖性甲状腺腫は、甲状腺ホルモンの合成に必要なヨウ素が食事から得られないので、それを補うために甲状腺が肥大する。</w:t>
      </w:r>
    </w:p>
    <w:p w14:paraId="1C138AC9" w14:textId="4A4F8AC7" w:rsidR="00F91320" w:rsidRDefault="00F91320" w:rsidP="00EB67B7">
      <w:pPr>
        <w:tabs>
          <w:tab w:val="left" w:pos="2700"/>
        </w:tabs>
      </w:pPr>
      <w:r>
        <w:rPr>
          <w:rFonts w:hint="eastAsia"/>
        </w:rPr>
        <w:t>小児の場合、甲状腺ホルモンの分泌低下によってクレチン病と呼ばれる。特徴は、代謝率の低下、身体の成長および性的発達の阻害、しばしば精神遅滞である。</w:t>
      </w:r>
    </w:p>
    <w:p w14:paraId="4B8901F4" w14:textId="08C5E247" w:rsidR="00F91320" w:rsidRDefault="00F91320" w:rsidP="00EB67B7">
      <w:pPr>
        <w:tabs>
          <w:tab w:val="left" w:pos="2700"/>
        </w:tabs>
      </w:pPr>
      <w:r>
        <w:rPr>
          <w:rFonts w:hint="eastAsia"/>
        </w:rPr>
        <w:t>成人は甲状腺ホルモンの分泌が低下すると粘液水腫とよばれる病気になる。粘液水腫の特徴である低代謝率によって精神的・肉体的活力が失われ、体重減少、毛髪消失、組織の膨潤が起こる。</w:t>
      </w:r>
    </w:p>
    <w:p w14:paraId="2A866C1A" w14:textId="01EDDEAA" w:rsidR="00442379" w:rsidRDefault="00442379" w:rsidP="00EB67B7">
      <w:pPr>
        <w:tabs>
          <w:tab w:val="left" w:pos="2700"/>
        </w:tabs>
      </w:pPr>
    </w:p>
    <w:p w14:paraId="1D83E299" w14:textId="3E14ED52" w:rsidR="00442379" w:rsidRDefault="00442379" w:rsidP="00EB67B7">
      <w:pPr>
        <w:tabs>
          <w:tab w:val="left" w:pos="2700"/>
        </w:tabs>
      </w:pPr>
      <w:r>
        <w:rPr>
          <w:rFonts w:hint="eastAsia"/>
        </w:rPr>
        <w:t>循環器系</w:t>
      </w:r>
    </w:p>
    <w:p w14:paraId="4ACA6CAB" w14:textId="7C497232" w:rsidR="001A0CCE" w:rsidRDefault="001A0CCE" w:rsidP="00EB67B7">
      <w:pPr>
        <w:tabs>
          <w:tab w:val="left" w:pos="2700"/>
        </w:tabs>
        <w:rPr>
          <w:rFonts w:hint="eastAsia"/>
        </w:rPr>
      </w:pPr>
      <w:r>
        <w:rPr>
          <w:rFonts w:hint="eastAsia"/>
        </w:rPr>
        <w:t>虚血性心臓疾患</w:t>
      </w:r>
    </w:p>
    <w:p w14:paraId="3C1B765B" w14:textId="09094930" w:rsidR="00442379" w:rsidRDefault="00442379" w:rsidP="00EB67B7">
      <w:pPr>
        <w:tabs>
          <w:tab w:val="left" w:pos="2700"/>
        </w:tabs>
      </w:pPr>
      <w:r>
        <w:rPr>
          <w:rFonts w:hint="eastAsia"/>
        </w:rPr>
        <w:t>原因：</w:t>
      </w:r>
      <w:r w:rsidR="001A0CCE">
        <w:rPr>
          <w:rFonts w:hint="eastAsia"/>
        </w:rPr>
        <w:t>冠動脈は心臓にエネルギー源の血液を送ってい</w:t>
      </w:r>
      <w:r w:rsidR="00DE0B85">
        <w:rPr>
          <w:rFonts w:hint="eastAsia"/>
        </w:rPr>
        <w:t>る。年齢とともに、冠動脈の血管壁にコレステロールがたまり、</w:t>
      </w:r>
      <w:r w:rsidR="00CF1D43">
        <w:rPr>
          <w:rFonts w:hint="eastAsia"/>
        </w:rPr>
        <w:t>血管の内側が狭くなる。</w:t>
      </w:r>
      <w:r w:rsidR="004238AE">
        <w:rPr>
          <w:rFonts w:hint="eastAsia"/>
        </w:rPr>
        <w:t>血管の内側が狭くなると</w:t>
      </w:r>
      <w:r w:rsidR="00DF7CEA">
        <w:rPr>
          <w:rFonts w:hint="eastAsia"/>
        </w:rPr>
        <w:t>心臓にエネルギーを与える血液の通りが悪くなり、心臓に十分にエネルギーが与えられなくなる。</w:t>
      </w:r>
      <w:r w:rsidR="00D9754F">
        <w:rPr>
          <w:rFonts w:hint="eastAsia"/>
        </w:rPr>
        <w:t>そうなると、血液が足りない状態になり、虚血状態となる。</w:t>
      </w:r>
    </w:p>
    <w:p w14:paraId="444977A0" w14:textId="0574C0BC" w:rsidR="00D12EE3" w:rsidRDefault="00D12EE3" w:rsidP="00EB67B7">
      <w:pPr>
        <w:tabs>
          <w:tab w:val="left" w:pos="2700"/>
        </w:tabs>
      </w:pPr>
      <w:r>
        <w:rPr>
          <w:rFonts w:hint="eastAsia"/>
        </w:rPr>
        <w:lastRenderedPageBreak/>
        <w:t>症状：虚血状態になると</w:t>
      </w:r>
      <w:r w:rsidR="00AA58B1">
        <w:rPr>
          <w:rFonts w:hint="eastAsia"/>
        </w:rPr>
        <w:t>胸の痛みや圧迫感を感じるようになる。</w:t>
      </w:r>
      <w:r w:rsidR="00364BE3">
        <w:rPr>
          <w:rFonts w:hint="eastAsia"/>
        </w:rPr>
        <w:t>この痛みや圧迫感は長くても15分以内に消える。これが狭心症の症状である。</w:t>
      </w:r>
    </w:p>
    <w:p w14:paraId="6B12A2FE" w14:textId="519DF576" w:rsidR="00364BE3" w:rsidRDefault="00364BE3" w:rsidP="00EB67B7">
      <w:pPr>
        <w:tabs>
          <w:tab w:val="left" w:pos="2700"/>
        </w:tabs>
      </w:pPr>
      <w:r>
        <w:rPr>
          <w:rFonts w:hint="eastAsia"/>
        </w:rPr>
        <w:t>冠動脈がさらに狭くなって血管が完全に塞がって血液が通らない状態になると、心筋細胞が壊死して、</w:t>
      </w:r>
      <w:r w:rsidR="005778B5">
        <w:rPr>
          <w:rFonts w:hint="eastAsia"/>
        </w:rPr>
        <w:t>胸の痛みや圧迫</w:t>
      </w:r>
      <w:r>
        <w:rPr>
          <w:rFonts w:hint="eastAsia"/>
        </w:rPr>
        <w:t>も</w:t>
      </w:r>
      <w:r w:rsidR="007F6C18">
        <w:rPr>
          <w:rFonts w:hint="eastAsia"/>
        </w:rPr>
        <w:t>長時間続くことになる。</w:t>
      </w:r>
      <w:r w:rsidR="005778B5">
        <w:rPr>
          <w:rFonts w:hint="eastAsia"/>
        </w:rPr>
        <w:t>この状態を心筋梗塞と</w:t>
      </w:r>
      <w:r w:rsidR="007F0D3A">
        <w:rPr>
          <w:rFonts w:hint="eastAsia"/>
        </w:rPr>
        <w:t>いう。</w:t>
      </w:r>
    </w:p>
    <w:p w14:paraId="33DE81C4" w14:textId="7A250422" w:rsidR="00E63AF4" w:rsidRDefault="00E63AF4" w:rsidP="00EB67B7">
      <w:pPr>
        <w:tabs>
          <w:tab w:val="left" w:pos="2700"/>
        </w:tabs>
      </w:pPr>
    </w:p>
    <w:p w14:paraId="791C7493" w14:textId="7DB7B799" w:rsidR="00E63AF4" w:rsidRDefault="00E63AF4" w:rsidP="00EB67B7">
      <w:pPr>
        <w:tabs>
          <w:tab w:val="left" w:pos="2700"/>
        </w:tabs>
      </w:pPr>
      <w:r>
        <w:rPr>
          <w:rFonts w:hint="eastAsia"/>
        </w:rPr>
        <w:t>弁膜症</w:t>
      </w:r>
    </w:p>
    <w:p w14:paraId="0C0B6378" w14:textId="24D04341" w:rsidR="00E63AF4" w:rsidRDefault="00E63AF4" w:rsidP="00EB67B7">
      <w:pPr>
        <w:tabs>
          <w:tab w:val="left" w:pos="2700"/>
        </w:tabs>
      </w:pPr>
      <w:r>
        <w:rPr>
          <w:rFonts w:hint="eastAsia"/>
        </w:rPr>
        <w:t>原因：</w:t>
      </w:r>
      <w:r w:rsidR="002B4964">
        <w:rPr>
          <w:rFonts w:hint="eastAsia"/>
        </w:rPr>
        <w:t>心臓の弁は血液が逆流しないよう、心臓の拡張と収縮に合わせて</w:t>
      </w:r>
      <w:r w:rsidR="009839DC">
        <w:rPr>
          <w:rFonts w:hint="eastAsia"/>
        </w:rPr>
        <w:t>開いたり閉じ</w:t>
      </w:r>
      <w:r w:rsidR="00FF4BC3">
        <w:rPr>
          <w:rFonts w:hint="eastAsia"/>
        </w:rPr>
        <w:t>て血液がスムーズに逆流することなく手助けしている。</w:t>
      </w:r>
      <w:r w:rsidR="00AE7475">
        <w:rPr>
          <w:rFonts w:hint="eastAsia"/>
        </w:rPr>
        <w:t>しかし、何らかの原因によって弁の開きが悪くなり、血液がスムーズに流れにくくなったり、あるいは弁の閉じ合わせが悪くなったりして血液が逆流する場合がある。</w:t>
      </w:r>
    </w:p>
    <w:p w14:paraId="64B0D1D4" w14:textId="630BB7B1" w:rsidR="00AE7475" w:rsidRDefault="00AE7475" w:rsidP="00EB67B7">
      <w:pPr>
        <w:tabs>
          <w:tab w:val="left" w:pos="2700"/>
        </w:tabs>
      </w:pPr>
      <w:r>
        <w:rPr>
          <w:rFonts w:hint="eastAsia"/>
        </w:rPr>
        <w:t>症状：</w:t>
      </w:r>
      <w:r w:rsidR="002F20EE">
        <w:rPr>
          <w:rFonts w:hint="eastAsia"/>
        </w:rPr>
        <w:t>弁の開きが悪くなり、血液が流れるのに余分な抵抗がかかる状態を</w:t>
      </w:r>
      <w:r w:rsidR="00BC09FE">
        <w:rPr>
          <w:rFonts w:hint="eastAsia"/>
        </w:rPr>
        <w:t>「狭窄症」、弁の開閉が悪くなり逆流する状態を「閉鎖不全症」という。ひとつの弁で両方の状態が存在する場合は「狭窄兼閉鎖不全症」ということになる。</w:t>
      </w:r>
    </w:p>
    <w:p w14:paraId="5392F4D7" w14:textId="6090412F" w:rsidR="006E2D16" w:rsidRDefault="006E2D16" w:rsidP="00EB67B7">
      <w:pPr>
        <w:tabs>
          <w:tab w:val="left" w:pos="2700"/>
        </w:tabs>
      </w:pPr>
      <w:r>
        <w:rPr>
          <w:rFonts w:hint="eastAsia"/>
        </w:rPr>
        <w:t>症状：自覚症状として息切れなどが多い。</w:t>
      </w:r>
      <w:r w:rsidR="00C50957">
        <w:rPr>
          <w:rFonts w:hint="eastAsia"/>
        </w:rPr>
        <w:t>不整脈や血栓塞栓症（できた血栓が血液に乗って身体の各部位に詰まる）に伴う脳卒中や、その他の臓器の塞栓症状で発症することもある。</w:t>
      </w:r>
      <w:r w:rsidR="00E729B2">
        <w:rPr>
          <w:rFonts w:hint="eastAsia"/>
        </w:rPr>
        <w:t>弁膜症が中等度であっても、自覚症状がなければ特に日常生活を制限する必要はない。</w:t>
      </w:r>
    </w:p>
    <w:p w14:paraId="1921A0B6" w14:textId="3A1F2A87" w:rsidR="00AF1536" w:rsidRDefault="00AF1536" w:rsidP="00EB67B7">
      <w:pPr>
        <w:tabs>
          <w:tab w:val="left" w:pos="2700"/>
        </w:tabs>
      </w:pPr>
    </w:p>
    <w:p w14:paraId="58AF50A9" w14:textId="766B0571" w:rsidR="00AF1536" w:rsidRDefault="00AF1536" w:rsidP="00EB67B7">
      <w:pPr>
        <w:tabs>
          <w:tab w:val="left" w:pos="2700"/>
        </w:tabs>
      </w:pPr>
      <w:r>
        <w:rPr>
          <w:rFonts w:hint="eastAsia"/>
        </w:rPr>
        <w:t>リンパ系</w:t>
      </w:r>
    </w:p>
    <w:p w14:paraId="02BCABE0" w14:textId="26A05B44" w:rsidR="00AF1536" w:rsidRDefault="00AF1536" w:rsidP="00EB67B7">
      <w:pPr>
        <w:tabs>
          <w:tab w:val="left" w:pos="2700"/>
        </w:tabs>
      </w:pPr>
      <w:r>
        <w:rPr>
          <w:rFonts w:hint="eastAsia"/>
        </w:rPr>
        <w:t>アレルギー</w:t>
      </w:r>
    </w:p>
    <w:p w14:paraId="70DA1352" w14:textId="76704B81" w:rsidR="00AF1536" w:rsidRDefault="00AF1536" w:rsidP="00EB67B7">
      <w:pPr>
        <w:tabs>
          <w:tab w:val="left" w:pos="2700"/>
        </w:tabs>
      </w:pPr>
      <w:r>
        <w:rPr>
          <w:rFonts w:hint="eastAsia"/>
        </w:rPr>
        <w:t>原因：無害な抗原に対して免疫系が過剰に反応することを表す。</w:t>
      </w:r>
    </w:p>
    <w:p w14:paraId="4D0D927E" w14:textId="5BB48469" w:rsidR="00AF1536" w:rsidRDefault="00AF1536" w:rsidP="00EB67B7">
      <w:pPr>
        <w:tabs>
          <w:tab w:val="left" w:pos="2700"/>
        </w:tabs>
      </w:pPr>
      <w:r>
        <w:rPr>
          <w:rFonts w:hint="eastAsia"/>
        </w:rPr>
        <w:t>症状：鼻水・結膜炎・蕁麻疹のような症状を引き起こす。場合によって、生命に危険を及ぼすアナフィラキシーショックをよばれる状態、気道の攣縮・血管拡張・不整脈を引き起こすこともある。</w:t>
      </w:r>
    </w:p>
    <w:p w14:paraId="37489646" w14:textId="0D42E916" w:rsidR="00AF1536" w:rsidRDefault="00AF1536" w:rsidP="00EB67B7">
      <w:pPr>
        <w:tabs>
          <w:tab w:val="left" w:pos="2700"/>
        </w:tabs>
      </w:pPr>
      <w:r>
        <w:rPr>
          <w:rFonts w:hint="eastAsia"/>
        </w:rPr>
        <w:t>一方、遅延型アレルギー反応は細胞性免疫が関与する。例えば、接触性皮膚炎の場合、数時間ｋら数日後に皮膚局所の炎症が起こる。Tリンパ球はその一連の事象の引き金となる。</w:t>
      </w:r>
    </w:p>
    <w:p w14:paraId="5AF4987A" w14:textId="748A75F4" w:rsidR="009A7707" w:rsidRDefault="009A7707" w:rsidP="00EB67B7">
      <w:pPr>
        <w:tabs>
          <w:tab w:val="left" w:pos="2700"/>
        </w:tabs>
      </w:pPr>
    </w:p>
    <w:p w14:paraId="7EDC1895" w14:textId="11B32630" w:rsidR="009A7707" w:rsidRDefault="009A7707" w:rsidP="00EB67B7">
      <w:pPr>
        <w:tabs>
          <w:tab w:val="left" w:pos="2700"/>
        </w:tabs>
      </w:pPr>
      <w:r>
        <w:rPr>
          <w:rFonts w:hint="eastAsia"/>
        </w:rPr>
        <w:t>エイズまたは後天性免疫不全症候群</w:t>
      </w:r>
    </w:p>
    <w:p w14:paraId="0725C0A8" w14:textId="7877135F" w:rsidR="009A7707" w:rsidRDefault="009A7707" w:rsidP="00EB67B7">
      <w:pPr>
        <w:tabs>
          <w:tab w:val="left" w:pos="2700"/>
        </w:tabs>
      </w:pPr>
      <w:r>
        <w:rPr>
          <w:rFonts w:hint="eastAsia"/>
        </w:rPr>
        <w:t>原因：HIV、このレトロウイルスの一種は、自身のDNAを合成するために、感染細胞内で逆転写されるRNAを含む。ウイルスDNA、しばしば細胞DNAの一部となる。このウイルスDNAが活性化されると、ウイルス自身のRNAと外套タンパク質の合成が命令され、宿主細胞から材料となる物質が盗まれる。これが特定のT細胞で起こると、その細胞は破壊され免疫が損なわれる。このT細胞が死ぬと、新しいHIVが放出され感染が広がってゆく。</w:t>
      </w:r>
    </w:p>
    <w:p w14:paraId="0B2F140F" w14:textId="01A53011" w:rsidR="009A7707" w:rsidRDefault="009A7707" w:rsidP="00EB67B7">
      <w:pPr>
        <w:tabs>
          <w:tab w:val="left" w:pos="2700"/>
        </w:tabs>
      </w:pPr>
      <w:r>
        <w:rPr>
          <w:rFonts w:hint="eastAsia"/>
        </w:rPr>
        <w:t>症状：HIVは数種類の細胞を侵しうるが、特定の種類のT細胞で最も顕著な影響が現われる。</w:t>
      </w:r>
      <w:r w:rsidR="00C33901">
        <w:rPr>
          <w:rFonts w:hint="eastAsia"/>
        </w:rPr>
        <w:t>T細胞機能が損なわれると、感染性病原体やがん細胞ｈ、正常時に比べ、より容易に増殖し蔓延する。異常な状態では、カリニ肺炎（原虫感染症）やカポジ肉腫（皮膚がんの一種）</w:t>
      </w:r>
      <w:r w:rsidR="00C33901">
        <w:rPr>
          <w:rFonts w:hint="eastAsia"/>
        </w:rPr>
        <w:lastRenderedPageBreak/>
        <w:t>のような疾患も起こりうる。免疫不全のため、エイズ患者は普通、これらの感染症やあるいは悪性腫瘍が原因で死亡する。</w:t>
      </w:r>
    </w:p>
    <w:p w14:paraId="3931A22A" w14:textId="4027029F" w:rsidR="006C6E5C" w:rsidRDefault="006C6E5C" w:rsidP="00EB67B7">
      <w:pPr>
        <w:tabs>
          <w:tab w:val="left" w:pos="2700"/>
        </w:tabs>
      </w:pPr>
    </w:p>
    <w:p w14:paraId="339C5924" w14:textId="77372EE7" w:rsidR="006C6E5C" w:rsidRDefault="006C6E5C" w:rsidP="00EB67B7">
      <w:pPr>
        <w:tabs>
          <w:tab w:val="left" w:pos="2700"/>
        </w:tabs>
      </w:pPr>
      <w:r>
        <w:rPr>
          <w:rFonts w:hint="eastAsia"/>
        </w:rPr>
        <w:t>呼吸器系</w:t>
      </w:r>
    </w:p>
    <w:p w14:paraId="1B0F4C08" w14:textId="23B9AC64" w:rsidR="006C6E5C" w:rsidRDefault="006C6E5C" w:rsidP="00EB67B7">
      <w:pPr>
        <w:tabs>
          <w:tab w:val="left" w:pos="2700"/>
        </w:tabs>
      </w:pPr>
      <w:r>
        <w:rPr>
          <w:rFonts w:hint="eastAsia"/>
        </w:rPr>
        <w:t>小児呼吸窮迫症候群</w:t>
      </w:r>
    </w:p>
    <w:p w14:paraId="3ADA2BE0" w14:textId="77777777" w:rsidR="00353CCA" w:rsidRDefault="006C6E5C" w:rsidP="00EB67B7">
      <w:pPr>
        <w:tabs>
          <w:tab w:val="left" w:pos="2700"/>
        </w:tabs>
      </w:pPr>
      <w:r>
        <w:rPr>
          <w:rFonts w:hint="eastAsia"/>
        </w:rPr>
        <w:t>原因：</w:t>
      </w:r>
      <w:r w:rsidR="0091483F">
        <w:rPr>
          <w:rFonts w:hint="eastAsia"/>
        </w:rPr>
        <w:t>妊娠37週未満で生まれた未熟児あるいは出生時2.2K</w:t>
      </w:r>
      <w:r w:rsidR="0091483F">
        <w:t>g</w:t>
      </w:r>
      <w:r w:rsidR="0091483F">
        <w:rPr>
          <w:rFonts w:hint="eastAsia"/>
        </w:rPr>
        <w:t>未満の極小児でしばしば起こる、非常に深刻で重篤な症状である。肺胞の表面活性部室の欠如がこの病気の本態である。表面活性物質は肺胞壁内の特殊な細胞で作られる。表面活性物質は肺胞壁で液体の表面張力を下げて、肺への空気の出入りを容易にしている。この重要な物質を作り出す能力は生まれる直前、妊娠40週くらいでやっと発達する。</w:t>
      </w:r>
    </w:p>
    <w:p w14:paraId="25174701" w14:textId="3149FFC5" w:rsidR="006C6E5C" w:rsidRDefault="00353CCA" w:rsidP="00EB67B7">
      <w:pPr>
        <w:tabs>
          <w:tab w:val="left" w:pos="2700"/>
        </w:tabs>
      </w:pPr>
      <w:r>
        <w:rPr>
          <w:rFonts w:hint="eastAsia"/>
        </w:rPr>
        <w:t>症状：</w:t>
      </w:r>
      <w:r w:rsidR="0091483F">
        <w:rPr>
          <w:rFonts w:hint="eastAsia"/>
        </w:rPr>
        <w:t>表面活性物質をつくることができない新生児では、肺胞内の表面張力が高いため</w:t>
      </w:r>
      <w:r>
        <w:rPr>
          <w:rFonts w:hint="eastAsia"/>
        </w:rPr>
        <w:t>呼気時に多くの肺胞が押しつぶされる。つぶれた肺胞を再び膨らませるには多大な努力を要する。生後すぐに努力呼吸になり、呼吸窮迫の症状が顕著になる。</w:t>
      </w:r>
    </w:p>
    <w:p w14:paraId="7EE5E854" w14:textId="550ECE75" w:rsidR="00DB77F5" w:rsidRDefault="00DB77F5" w:rsidP="00EB67B7">
      <w:pPr>
        <w:tabs>
          <w:tab w:val="left" w:pos="2700"/>
        </w:tabs>
      </w:pPr>
    </w:p>
    <w:p w14:paraId="341346BB" w14:textId="7ECCB527" w:rsidR="00DB77F5" w:rsidRDefault="00DB77F5" w:rsidP="00EB67B7">
      <w:pPr>
        <w:tabs>
          <w:tab w:val="left" w:pos="2700"/>
        </w:tabs>
      </w:pPr>
      <w:r>
        <w:rPr>
          <w:rFonts w:hint="eastAsia"/>
        </w:rPr>
        <w:t>気管支喘息</w:t>
      </w:r>
    </w:p>
    <w:p w14:paraId="76F244A8" w14:textId="1CD8D4D3" w:rsidR="00B45C2E" w:rsidRDefault="00DB77F5" w:rsidP="00EB67B7">
      <w:pPr>
        <w:tabs>
          <w:tab w:val="left" w:pos="2700"/>
        </w:tabs>
      </w:pPr>
      <w:r>
        <w:rPr>
          <w:rFonts w:hint="eastAsia"/>
        </w:rPr>
        <w:t>原因：アレルギーによるもの</w:t>
      </w:r>
      <w:r w:rsidR="00B45C2E">
        <w:rPr>
          <w:rFonts w:hint="eastAsia"/>
        </w:rPr>
        <w:t>、気道感染によるもの、内因性要因によるものなどがあるが、いずれも気道の過敏性が根底にあり起こると考えられている。</w:t>
      </w:r>
    </w:p>
    <w:p w14:paraId="456950F5" w14:textId="65738E45" w:rsidR="00B45C2E" w:rsidRDefault="00B45C2E" w:rsidP="00EB67B7">
      <w:pPr>
        <w:tabs>
          <w:tab w:val="left" w:pos="2700"/>
        </w:tabs>
      </w:pPr>
      <w:r>
        <w:rPr>
          <w:rFonts w:hint="eastAsia"/>
        </w:rPr>
        <w:t>症状：呼気時の気管支閉塞により、閉塞性障害、肺過膨張、呼気困難となり、低酸素状態になるとチアノーゼを呈する。</w:t>
      </w:r>
    </w:p>
    <w:p w14:paraId="1D25DAD7" w14:textId="5049218D" w:rsidR="00DB7C00" w:rsidRDefault="00DB7C00" w:rsidP="00EB67B7">
      <w:pPr>
        <w:tabs>
          <w:tab w:val="left" w:pos="2700"/>
        </w:tabs>
      </w:pPr>
    </w:p>
    <w:p w14:paraId="209907F3" w14:textId="17E9254C" w:rsidR="00DB7C00" w:rsidRDefault="00DB7C00" w:rsidP="00EB67B7">
      <w:pPr>
        <w:tabs>
          <w:tab w:val="left" w:pos="2700"/>
        </w:tabs>
      </w:pPr>
      <w:r>
        <w:rPr>
          <w:rFonts w:hint="eastAsia"/>
        </w:rPr>
        <w:t>泌尿器系</w:t>
      </w:r>
    </w:p>
    <w:p w14:paraId="66488FBA" w14:textId="0E45E2E3" w:rsidR="00DB7C00" w:rsidRDefault="00B33ADD" w:rsidP="00EB67B7">
      <w:pPr>
        <w:tabs>
          <w:tab w:val="left" w:pos="2700"/>
        </w:tabs>
      </w:pPr>
      <w:r>
        <w:rPr>
          <w:rFonts w:hint="eastAsia"/>
        </w:rPr>
        <w:t>膀胱炎</w:t>
      </w:r>
    </w:p>
    <w:p w14:paraId="2A1DC98D" w14:textId="66722161" w:rsidR="00B33ADD" w:rsidRDefault="00B33ADD" w:rsidP="00EB67B7">
      <w:pPr>
        <w:tabs>
          <w:tab w:val="left" w:pos="2700"/>
        </w:tabs>
      </w:pPr>
      <w:r>
        <w:rPr>
          <w:rFonts w:hint="eastAsia"/>
        </w:rPr>
        <w:t>原因：膀胱の炎症であり、細菌の感染により起こる。細菌の侵入は尿道から入り上行性に感染することが最も多いが、腎感染巣から下行性もあり、身体の構造上女性に多く、また男性では６０代以上に多い疾患である。</w:t>
      </w:r>
    </w:p>
    <w:p w14:paraId="4377671F" w14:textId="5993ED90" w:rsidR="00B33ADD" w:rsidRDefault="00B33ADD" w:rsidP="00EB67B7">
      <w:pPr>
        <w:tabs>
          <w:tab w:val="left" w:pos="2700"/>
        </w:tabs>
      </w:pPr>
      <w:r>
        <w:rPr>
          <w:rFonts w:hint="eastAsia"/>
        </w:rPr>
        <w:t>症状：濃尿、尿混濁、細菌尿、排尿時痛、残尿感、頻尿がある。</w:t>
      </w:r>
    </w:p>
    <w:p w14:paraId="1B0D87AE" w14:textId="711AD3EF" w:rsidR="00B33ADD" w:rsidRDefault="00B33ADD" w:rsidP="00EB67B7">
      <w:pPr>
        <w:tabs>
          <w:tab w:val="left" w:pos="2700"/>
        </w:tabs>
      </w:pPr>
    </w:p>
    <w:p w14:paraId="2D415ABB" w14:textId="1C29EFFB" w:rsidR="00B33ADD" w:rsidRDefault="00B33ADD" w:rsidP="00EB67B7">
      <w:pPr>
        <w:tabs>
          <w:tab w:val="left" w:pos="2700"/>
        </w:tabs>
      </w:pPr>
      <w:r>
        <w:rPr>
          <w:rFonts w:hint="eastAsia"/>
        </w:rPr>
        <w:t>急性腎炎</w:t>
      </w:r>
    </w:p>
    <w:p w14:paraId="0FE82B9B" w14:textId="2B85B3BA" w:rsidR="00B33ADD" w:rsidRDefault="00B33ADD" w:rsidP="00EB67B7">
      <w:pPr>
        <w:tabs>
          <w:tab w:val="left" w:pos="2700"/>
        </w:tabs>
      </w:pPr>
      <w:r>
        <w:rPr>
          <w:rFonts w:hint="eastAsia"/>
        </w:rPr>
        <w:t>原因：腎臓の糸球体の炎症による症状が急に表れるものの総称である。多くは、鼻やのどで溶血性連鎖球菌という細菌感染が原因。</w:t>
      </w:r>
    </w:p>
    <w:p w14:paraId="434CC342" w14:textId="7CFBF5C9" w:rsidR="00B33ADD" w:rsidRDefault="00B33ADD" w:rsidP="00EB67B7">
      <w:pPr>
        <w:tabs>
          <w:tab w:val="left" w:pos="2700"/>
        </w:tabs>
      </w:pPr>
      <w:r>
        <w:rPr>
          <w:rFonts w:hint="eastAsia"/>
        </w:rPr>
        <w:t>症状：感染により生じた抗体が免疫複合体を作り、これが糸球体に付着し</w:t>
      </w:r>
      <w:r w:rsidR="00C02C17">
        <w:rPr>
          <w:rFonts w:hint="eastAsia"/>
        </w:rPr>
        <w:t>、炎症が起き血液の流れが悪くなって、不要な水分や老廃物などが排泄されず、体内に蓄積することでむくみ、発熱、頭痛、尿の異常、高血圧などが出現する。</w:t>
      </w:r>
    </w:p>
    <w:p w14:paraId="691120E5" w14:textId="5127DB37" w:rsidR="00E233DE" w:rsidRDefault="00E233DE" w:rsidP="00EB67B7">
      <w:pPr>
        <w:tabs>
          <w:tab w:val="left" w:pos="2700"/>
        </w:tabs>
      </w:pPr>
    </w:p>
    <w:p w14:paraId="0111A7A6" w14:textId="21FC8957" w:rsidR="00E233DE" w:rsidRDefault="00E233DE" w:rsidP="00EB67B7">
      <w:pPr>
        <w:tabs>
          <w:tab w:val="left" w:pos="2700"/>
        </w:tabs>
      </w:pPr>
      <w:r>
        <w:rPr>
          <w:rFonts w:hint="eastAsia"/>
        </w:rPr>
        <w:t>生殖器系</w:t>
      </w:r>
    </w:p>
    <w:p w14:paraId="702D8A8C" w14:textId="1E2902B0" w:rsidR="00E233DE" w:rsidRDefault="00E233DE" w:rsidP="00EB67B7">
      <w:pPr>
        <w:tabs>
          <w:tab w:val="left" w:pos="2700"/>
        </w:tabs>
      </w:pPr>
    </w:p>
    <w:p w14:paraId="2658EE15" w14:textId="1E198E75" w:rsidR="00E233DE" w:rsidRDefault="00E233DE" w:rsidP="00EB67B7">
      <w:pPr>
        <w:tabs>
          <w:tab w:val="left" w:pos="2700"/>
        </w:tabs>
      </w:pPr>
      <w:r>
        <w:rPr>
          <w:rFonts w:hint="eastAsia"/>
        </w:rPr>
        <w:lastRenderedPageBreak/>
        <w:t>前立腺肥大</w:t>
      </w:r>
    </w:p>
    <w:p w14:paraId="557AE995" w14:textId="4E9E27A2" w:rsidR="00E233DE" w:rsidRDefault="00E233DE" w:rsidP="00EB67B7">
      <w:pPr>
        <w:tabs>
          <w:tab w:val="left" w:pos="2700"/>
        </w:tabs>
      </w:pPr>
      <w:r>
        <w:rPr>
          <w:rFonts w:hint="eastAsia"/>
        </w:rPr>
        <w:t>原因：老人男性に見られる。</w:t>
      </w:r>
      <w:r w:rsidR="005D2E3C">
        <w:rPr>
          <w:rFonts w:hint="eastAsia"/>
        </w:rPr>
        <w:t>前立腺が肥大することにより、尿道を圧迫する。</w:t>
      </w:r>
    </w:p>
    <w:p w14:paraId="2463422E" w14:textId="7EB33594" w:rsidR="005D2E3C" w:rsidRDefault="005D2E3C" w:rsidP="00EB67B7">
      <w:pPr>
        <w:tabs>
          <w:tab w:val="left" w:pos="2700"/>
        </w:tabs>
      </w:pPr>
      <w:r>
        <w:rPr>
          <w:rFonts w:hint="eastAsia"/>
        </w:rPr>
        <w:t>症状：肥大により尿道を圧迫し、排尿が困難になる</w:t>
      </w:r>
      <w:r w:rsidR="008828DE">
        <w:rPr>
          <w:rFonts w:hint="eastAsia"/>
        </w:rPr>
        <w:t>。</w:t>
      </w:r>
    </w:p>
    <w:p w14:paraId="3C1B7410" w14:textId="0440690D" w:rsidR="008828DE" w:rsidRDefault="008828DE" w:rsidP="00EB67B7">
      <w:pPr>
        <w:tabs>
          <w:tab w:val="left" w:pos="2700"/>
        </w:tabs>
      </w:pPr>
    </w:p>
    <w:p w14:paraId="360AC607" w14:textId="738EDDCB" w:rsidR="008828DE" w:rsidRDefault="008828DE" w:rsidP="00EB67B7">
      <w:pPr>
        <w:tabs>
          <w:tab w:val="left" w:pos="2700"/>
        </w:tabs>
      </w:pPr>
      <w:r>
        <w:rPr>
          <w:rFonts w:hint="eastAsia"/>
        </w:rPr>
        <w:t>子宮外妊娠</w:t>
      </w:r>
    </w:p>
    <w:p w14:paraId="4ADFB8FF" w14:textId="6DBD6D05" w:rsidR="008828DE" w:rsidRDefault="008828DE" w:rsidP="00EB67B7">
      <w:pPr>
        <w:tabs>
          <w:tab w:val="left" w:pos="2700"/>
        </w:tabs>
      </w:pPr>
      <w:r>
        <w:rPr>
          <w:rFonts w:hint="eastAsia"/>
        </w:rPr>
        <w:t>原因：受精卵の子宮以外への着床のこと。卵管の外側端が卵巣に直接つながっていなく、骨盤内に開いている。時に、乱視が卵管内に入らず受精し腹腔内にとどまってしまうことがある。まれであるが、受精卵の着床が腹部内臓や腸間膜の表面で起こることがあり、この場合でも受精卵は継続して発達する。</w:t>
      </w:r>
    </w:p>
    <w:p w14:paraId="170C49D0" w14:textId="4CB5BB21" w:rsidR="008828DE" w:rsidRPr="00F334E8" w:rsidRDefault="008828DE" w:rsidP="00EB67B7">
      <w:pPr>
        <w:tabs>
          <w:tab w:val="left" w:pos="2700"/>
        </w:tabs>
        <w:rPr>
          <w:rFonts w:hint="eastAsia"/>
        </w:rPr>
      </w:pPr>
      <w:r>
        <w:rPr>
          <w:rFonts w:hint="eastAsia"/>
        </w:rPr>
        <w:t>症状：この場合、帝王切開が必要となる。ほとんどの子宮外妊娠が卵管内での着床で、卵管妊娠といわれる。この場合、卵管が破裂して、胎児は死に、母体も出血性ショックとなる。</w:t>
      </w:r>
    </w:p>
    <w:sectPr w:rsidR="008828DE" w:rsidRPr="00F334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1C9BA" w14:textId="77777777" w:rsidR="00B24B9D" w:rsidRDefault="00B24B9D" w:rsidP="00361494">
      <w:r>
        <w:separator/>
      </w:r>
    </w:p>
  </w:endnote>
  <w:endnote w:type="continuationSeparator" w:id="0">
    <w:p w14:paraId="36A50713" w14:textId="77777777" w:rsidR="00B24B9D" w:rsidRDefault="00B24B9D" w:rsidP="0036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AA95" w14:textId="77777777" w:rsidR="00B24B9D" w:rsidRDefault="00B24B9D" w:rsidP="00361494">
      <w:r>
        <w:separator/>
      </w:r>
    </w:p>
  </w:footnote>
  <w:footnote w:type="continuationSeparator" w:id="0">
    <w:p w14:paraId="2BB39DF9" w14:textId="77777777" w:rsidR="00B24B9D" w:rsidRDefault="00B24B9D" w:rsidP="00361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1515"/>
    <w:multiLevelType w:val="hybridMultilevel"/>
    <w:tmpl w:val="7DCC874A"/>
    <w:lvl w:ilvl="0" w:tplc="CABC42D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5669AB"/>
    <w:multiLevelType w:val="hybridMultilevel"/>
    <w:tmpl w:val="015EC96E"/>
    <w:lvl w:ilvl="0" w:tplc="8BE2F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5F5A3B"/>
    <w:multiLevelType w:val="hybridMultilevel"/>
    <w:tmpl w:val="D66A4294"/>
    <w:lvl w:ilvl="0" w:tplc="63B80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5239D6"/>
    <w:multiLevelType w:val="hybridMultilevel"/>
    <w:tmpl w:val="3516FE6E"/>
    <w:lvl w:ilvl="0" w:tplc="B808AD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05"/>
    <w:rsid w:val="000046DF"/>
    <w:rsid w:val="000132A9"/>
    <w:rsid w:val="000173D9"/>
    <w:rsid w:val="00022766"/>
    <w:rsid w:val="0003344E"/>
    <w:rsid w:val="000407C2"/>
    <w:rsid w:val="00041F87"/>
    <w:rsid w:val="0004472D"/>
    <w:rsid w:val="00047DD0"/>
    <w:rsid w:val="00050BEC"/>
    <w:rsid w:val="00063619"/>
    <w:rsid w:val="000809EA"/>
    <w:rsid w:val="000921C4"/>
    <w:rsid w:val="000978D3"/>
    <w:rsid w:val="000C6359"/>
    <w:rsid w:val="000D3127"/>
    <w:rsid w:val="000D4FD6"/>
    <w:rsid w:val="000D6855"/>
    <w:rsid w:val="00100671"/>
    <w:rsid w:val="00100BED"/>
    <w:rsid w:val="00110A74"/>
    <w:rsid w:val="0014502C"/>
    <w:rsid w:val="0016174F"/>
    <w:rsid w:val="00181AE8"/>
    <w:rsid w:val="001A0CCE"/>
    <w:rsid w:val="001B0CE3"/>
    <w:rsid w:val="001B461F"/>
    <w:rsid w:val="001B6B6F"/>
    <w:rsid w:val="001C57C2"/>
    <w:rsid w:val="001C58CC"/>
    <w:rsid w:val="001D508B"/>
    <w:rsid w:val="001E76DD"/>
    <w:rsid w:val="001F5F27"/>
    <w:rsid w:val="001F613D"/>
    <w:rsid w:val="00210934"/>
    <w:rsid w:val="00211B82"/>
    <w:rsid w:val="00230852"/>
    <w:rsid w:val="00243D4C"/>
    <w:rsid w:val="00246A92"/>
    <w:rsid w:val="00253D8A"/>
    <w:rsid w:val="0026434E"/>
    <w:rsid w:val="00270E32"/>
    <w:rsid w:val="00282A55"/>
    <w:rsid w:val="0029428F"/>
    <w:rsid w:val="00297D88"/>
    <w:rsid w:val="002A43EC"/>
    <w:rsid w:val="002A5786"/>
    <w:rsid w:val="002B4964"/>
    <w:rsid w:val="002C0748"/>
    <w:rsid w:val="002C0CC3"/>
    <w:rsid w:val="002C1F56"/>
    <w:rsid w:val="002D334A"/>
    <w:rsid w:val="002E03E3"/>
    <w:rsid w:val="002F20EE"/>
    <w:rsid w:val="002F3726"/>
    <w:rsid w:val="00310978"/>
    <w:rsid w:val="00316F29"/>
    <w:rsid w:val="003222D0"/>
    <w:rsid w:val="00344EDD"/>
    <w:rsid w:val="00353CCA"/>
    <w:rsid w:val="00361494"/>
    <w:rsid w:val="00363B0E"/>
    <w:rsid w:val="00364BE3"/>
    <w:rsid w:val="00366426"/>
    <w:rsid w:val="00384169"/>
    <w:rsid w:val="00384BA5"/>
    <w:rsid w:val="00384F03"/>
    <w:rsid w:val="003B0AEA"/>
    <w:rsid w:val="003C5805"/>
    <w:rsid w:val="003F0B69"/>
    <w:rsid w:val="003F2282"/>
    <w:rsid w:val="00403B26"/>
    <w:rsid w:val="00406696"/>
    <w:rsid w:val="0040752D"/>
    <w:rsid w:val="0041077A"/>
    <w:rsid w:val="00416C21"/>
    <w:rsid w:val="004238AE"/>
    <w:rsid w:val="00442379"/>
    <w:rsid w:val="00447045"/>
    <w:rsid w:val="00450627"/>
    <w:rsid w:val="0045206D"/>
    <w:rsid w:val="00452A80"/>
    <w:rsid w:val="00473D87"/>
    <w:rsid w:val="00482C40"/>
    <w:rsid w:val="004909CB"/>
    <w:rsid w:val="00495AFF"/>
    <w:rsid w:val="004A1C2F"/>
    <w:rsid w:val="004B2C42"/>
    <w:rsid w:val="004B4B58"/>
    <w:rsid w:val="004F132E"/>
    <w:rsid w:val="005100CC"/>
    <w:rsid w:val="005163D8"/>
    <w:rsid w:val="00530256"/>
    <w:rsid w:val="005348B0"/>
    <w:rsid w:val="00536B95"/>
    <w:rsid w:val="0053718B"/>
    <w:rsid w:val="00540BD8"/>
    <w:rsid w:val="00546E17"/>
    <w:rsid w:val="005778B5"/>
    <w:rsid w:val="00580455"/>
    <w:rsid w:val="005824FB"/>
    <w:rsid w:val="00583AE4"/>
    <w:rsid w:val="005867E2"/>
    <w:rsid w:val="00586BF3"/>
    <w:rsid w:val="005B0BE3"/>
    <w:rsid w:val="005B3C96"/>
    <w:rsid w:val="005B4A85"/>
    <w:rsid w:val="005C4EA6"/>
    <w:rsid w:val="005D2E3C"/>
    <w:rsid w:val="005D58A1"/>
    <w:rsid w:val="005E3F75"/>
    <w:rsid w:val="005F3732"/>
    <w:rsid w:val="005F72CB"/>
    <w:rsid w:val="0061384F"/>
    <w:rsid w:val="00614081"/>
    <w:rsid w:val="00616B10"/>
    <w:rsid w:val="006220EF"/>
    <w:rsid w:val="00622601"/>
    <w:rsid w:val="00624422"/>
    <w:rsid w:val="00624782"/>
    <w:rsid w:val="00642D42"/>
    <w:rsid w:val="0065049A"/>
    <w:rsid w:val="00656306"/>
    <w:rsid w:val="00670023"/>
    <w:rsid w:val="0067360E"/>
    <w:rsid w:val="00680020"/>
    <w:rsid w:val="00693C6F"/>
    <w:rsid w:val="006A46AA"/>
    <w:rsid w:val="006B22DC"/>
    <w:rsid w:val="006B3DEE"/>
    <w:rsid w:val="006C6E5C"/>
    <w:rsid w:val="006D063F"/>
    <w:rsid w:val="006D2AED"/>
    <w:rsid w:val="006E2D16"/>
    <w:rsid w:val="006F295C"/>
    <w:rsid w:val="006F6930"/>
    <w:rsid w:val="007340CB"/>
    <w:rsid w:val="00734C8C"/>
    <w:rsid w:val="00750A60"/>
    <w:rsid w:val="00752326"/>
    <w:rsid w:val="00757637"/>
    <w:rsid w:val="0077251B"/>
    <w:rsid w:val="00776438"/>
    <w:rsid w:val="0078192D"/>
    <w:rsid w:val="00787796"/>
    <w:rsid w:val="007A0601"/>
    <w:rsid w:val="007A25DA"/>
    <w:rsid w:val="007E11AF"/>
    <w:rsid w:val="007F0D3A"/>
    <w:rsid w:val="007F59AA"/>
    <w:rsid w:val="007F6C18"/>
    <w:rsid w:val="00804177"/>
    <w:rsid w:val="00814E6E"/>
    <w:rsid w:val="008460F2"/>
    <w:rsid w:val="0086056D"/>
    <w:rsid w:val="0087190C"/>
    <w:rsid w:val="008777A3"/>
    <w:rsid w:val="00882764"/>
    <w:rsid w:val="008828DE"/>
    <w:rsid w:val="00885631"/>
    <w:rsid w:val="0089417B"/>
    <w:rsid w:val="00894E8D"/>
    <w:rsid w:val="008A4A06"/>
    <w:rsid w:val="008B5705"/>
    <w:rsid w:val="008D5A85"/>
    <w:rsid w:val="008D60D0"/>
    <w:rsid w:val="008E17B7"/>
    <w:rsid w:val="008F3E9A"/>
    <w:rsid w:val="008F4594"/>
    <w:rsid w:val="008F79C7"/>
    <w:rsid w:val="009124FB"/>
    <w:rsid w:val="0091483F"/>
    <w:rsid w:val="00930D3B"/>
    <w:rsid w:val="00937940"/>
    <w:rsid w:val="009576B3"/>
    <w:rsid w:val="00957853"/>
    <w:rsid w:val="0096023C"/>
    <w:rsid w:val="009708BC"/>
    <w:rsid w:val="00971021"/>
    <w:rsid w:val="00972511"/>
    <w:rsid w:val="009765E3"/>
    <w:rsid w:val="009774D1"/>
    <w:rsid w:val="00981877"/>
    <w:rsid w:val="009839DC"/>
    <w:rsid w:val="009A7707"/>
    <w:rsid w:val="009E07F4"/>
    <w:rsid w:val="009E417D"/>
    <w:rsid w:val="009E42A6"/>
    <w:rsid w:val="009E73C7"/>
    <w:rsid w:val="009F32B2"/>
    <w:rsid w:val="00A14A8B"/>
    <w:rsid w:val="00A166B5"/>
    <w:rsid w:val="00A24802"/>
    <w:rsid w:val="00A3197D"/>
    <w:rsid w:val="00A364BA"/>
    <w:rsid w:val="00A37BB3"/>
    <w:rsid w:val="00A41337"/>
    <w:rsid w:val="00A6388B"/>
    <w:rsid w:val="00A65E89"/>
    <w:rsid w:val="00A76229"/>
    <w:rsid w:val="00A826F3"/>
    <w:rsid w:val="00A863A2"/>
    <w:rsid w:val="00AA58B1"/>
    <w:rsid w:val="00AB5324"/>
    <w:rsid w:val="00AC4C98"/>
    <w:rsid w:val="00AD7C9C"/>
    <w:rsid w:val="00AE3A6A"/>
    <w:rsid w:val="00AE7475"/>
    <w:rsid w:val="00AF0C2E"/>
    <w:rsid w:val="00AF1536"/>
    <w:rsid w:val="00AF49D7"/>
    <w:rsid w:val="00B04ADB"/>
    <w:rsid w:val="00B24B9D"/>
    <w:rsid w:val="00B3362B"/>
    <w:rsid w:val="00B33ADD"/>
    <w:rsid w:val="00B373D0"/>
    <w:rsid w:val="00B43641"/>
    <w:rsid w:val="00B45C2E"/>
    <w:rsid w:val="00B61797"/>
    <w:rsid w:val="00B61939"/>
    <w:rsid w:val="00B67CCE"/>
    <w:rsid w:val="00B93327"/>
    <w:rsid w:val="00BA2C96"/>
    <w:rsid w:val="00BB369C"/>
    <w:rsid w:val="00BB7BD8"/>
    <w:rsid w:val="00BC09FE"/>
    <w:rsid w:val="00BC4221"/>
    <w:rsid w:val="00BD3EE8"/>
    <w:rsid w:val="00C02C17"/>
    <w:rsid w:val="00C1581C"/>
    <w:rsid w:val="00C20997"/>
    <w:rsid w:val="00C21C98"/>
    <w:rsid w:val="00C331A6"/>
    <w:rsid w:val="00C33901"/>
    <w:rsid w:val="00C40C7E"/>
    <w:rsid w:val="00C42A6F"/>
    <w:rsid w:val="00C50957"/>
    <w:rsid w:val="00C6129D"/>
    <w:rsid w:val="00C6174D"/>
    <w:rsid w:val="00C62F2B"/>
    <w:rsid w:val="00C646C2"/>
    <w:rsid w:val="00C7219D"/>
    <w:rsid w:val="00C76C55"/>
    <w:rsid w:val="00CB3B44"/>
    <w:rsid w:val="00CC66CB"/>
    <w:rsid w:val="00CF1D43"/>
    <w:rsid w:val="00CF3AC2"/>
    <w:rsid w:val="00CF3FE9"/>
    <w:rsid w:val="00D12EE3"/>
    <w:rsid w:val="00D234F9"/>
    <w:rsid w:val="00D336B3"/>
    <w:rsid w:val="00D34AA6"/>
    <w:rsid w:val="00D36EE4"/>
    <w:rsid w:val="00D54BFB"/>
    <w:rsid w:val="00D81B7E"/>
    <w:rsid w:val="00D870A7"/>
    <w:rsid w:val="00D93985"/>
    <w:rsid w:val="00D9754F"/>
    <w:rsid w:val="00DB77F5"/>
    <w:rsid w:val="00DB7C00"/>
    <w:rsid w:val="00DC726C"/>
    <w:rsid w:val="00DD14CB"/>
    <w:rsid w:val="00DE0B85"/>
    <w:rsid w:val="00DE1C2A"/>
    <w:rsid w:val="00DF2D29"/>
    <w:rsid w:val="00DF5D89"/>
    <w:rsid w:val="00DF7CEA"/>
    <w:rsid w:val="00E233DE"/>
    <w:rsid w:val="00E43637"/>
    <w:rsid w:val="00E63AF4"/>
    <w:rsid w:val="00E729B2"/>
    <w:rsid w:val="00E74043"/>
    <w:rsid w:val="00E75A7F"/>
    <w:rsid w:val="00E94B7D"/>
    <w:rsid w:val="00EA7709"/>
    <w:rsid w:val="00EB67B7"/>
    <w:rsid w:val="00EB6D01"/>
    <w:rsid w:val="00EC2D03"/>
    <w:rsid w:val="00ED3276"/>
    <w:rsid w:val="00EE104C"/>
    <w:rsid w:val="00EE5CF2"/>
    <w:rsid w:val="00F13958"/>
    <w:rsid w:val="00F23DA9"/>
    <w:rsid w:val="00F25ED8"/>
    <w:rsid w:val="00F334E8"/>
    <w:rsid w:val="00F3385D"/>
    <w:rsid w:val="00F544C5"/>
    <w:rsid w:val="00F56119"/>
    <w:rsid w:val="00F64FC8"/>
    <w:rsid w:val="00F707F5"/>
    <w:rsid w:val="00F76E14"/>
    <w:rsid w:val="00F8055A"/>
    <w:rsid w:val="00F867DE"/>
    <w:rsid w:val="00F87B71"/>
    <w:rsid w:val="00F91320"/>
    <w:rsid w:val="00FA392F"/>
    <w:rsid w:val="00FB4370"/>
    <w:rsid w:val="00FC531E"/>
    <w:rsid w:val="00FD3194"/>
    <w:rsid w:val="00FD3511"/>
    <w:rsid w:val="00FE3C14"/>
    <w:rsid w:val="00FF4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84D11E"/>
  <w15:chartTrackingRefBased/>
  <w15:docId w15:val="{96E184C4-E32D-43EC-A1C9-E367A37C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805"/>
    <w:pPr>
      <w:ind w:leftChars="400" w:left="840"/>
    </w:pPr>
  </w:style>
  <w:style w:type="paragraph" w:styleId="a4">
    <w:name w:val="header"/>
    <w:basedOn w:val="a"/>
    <w:link w:val="a5"/>
    <w:uiPriority w:val="99"/>
    <w:unhideWhenUsed/>
    <w:rsid w:val="00361494"/>
    <w:pPr>
      <w:tabs>
        <w:tab w:val="center" w:pos="4252"/>
        <w:tab w:val="right" w:pos="8504"/>
      </w:tabs>
      <w:snapToGrid w:val="0"/>
    </w:pPr>
  </w:style>
  <w:style w:type="character" w:customStyle="1" w:styleId="a5">
    <w:name w:val="ヘッダー (文字)"/>
    <w:basedOn w:val="a0"/>
    <w:link w:val="a4"/>
    <w:uiPriority w:val="99"/>
    <w:rsid w:val="00361494"/>
  </w:style>
  <w:style w:type="paragraph" w:styleId="a6">
    <w:name w:val="footer"/>
    <w:basedOn w:val="a"/>
    <w:link w:val="a7"/>
    <w:uiPriority w:val="99"/>
    <w:unhideWhenUsed/>
    <w:rsid w:val="00361494"/>
    <w:pPr>
      <w:tabs>
        <w:tab w:val="center" w:pos="4252"/>
        <w:tab w:val="right" w:pos="8504"/>
      </w:tabs>
      <w:snapToGrid w:val="0"/>
    </w:pPr>
  </w:style>
  <w:style w:type="character" w:customStyle="1" w:styleId="a7">
    <w:name w:val="フッター (文字)"/>
    <w:basedOn w:val="a0"/>
    <w:link w:val="a6"/>
    <w:uiPriority w:val="99"/>
    <w:rsid w:val="0036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9826-41C3-4280-BDA4-7180005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2</TotalTime>
  <Pages>12</Pages>
  <Words>1545</Words>
  <Characters>881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田　好末 依田　好末</dc:creator>
  <cp:keywords/>
  <dc:description/>
  <cp:lastModifiedBy>好末 依田</cp:lastModifiedBy>
  <cp:revision>267</cp:revision>
  <dcterms:created xsi:type="dcterms:W3CDTF">2019-09-07T05:27:00Z</dcterms:created>
  <dcterms:modified xsi:type="dcterms:W3CDTF">2020-06-08T13:36:00Z</dcterms:modified>
</cp:coreProperties>
</file>